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6A2F92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E9752B">
        <w:rPr>
          <w:rFonts w:ascii="Times New Roman" w:hAnsi="Times New Roman" w:cs="Times New Roman"/>
          <w:b/>
          <w:sz w:val="24"/>
          <w:szCs w:val="24"/>
        </w:rPr>
        <w:t>-</w:t>
      </w:r>
      <w:r w:rsidR="000B3912">
        <w:rPr>
          <w:rFonts w:ascii="Times New Roman" w:hAnsi="Times New Roman" w:cs="Times New Roman"/>
          <w:b/>
          <w:sz w:val="24"/>
          <w:szCs w:val="24"/>
        </w:rPr>
        <w:t>логопед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ascii="Times New Roman" w:hAnsi="Times New Roman" w:cs="Times New Roman"/>
              </w:rPr>
              <w:t xml:space="preserve">адаптированных </w:t>
            </w:r>
            <w:r w:rsidR="006E3C75" w:rsidRPr="0034015F">
              <w:rPr>
                <w:rFonts w:ascii="Times New Roman" w:hAnsi="Times New Roman" w:cs="Times New Roman"/>
              </w:rPr>
              <w:t>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обучающимися положительной динамики результатов освоени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835201" w:rsidRPr="0034015F">
              <w:rPr>
                <w:rFonts w:eastAsiaTheme="minorEastAsia"/>
              </w:rPr>
              <w:t>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30596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5376B" w:rsidRPr="0034015F" w:rsidRDefault="0015376B" w:rsidP="0015376B">
      <w:pPr>
        <w:pStyle w:val="a5"/>
        <w:rPr>
          <w:b/>
          <w:lang w:eastAsia="en-US"/>
        </w:rPr>
      </w:pPr>
      <w:r>
        <w:rPr>
          <w:b/>
          <w:lang w:eastAsia="en-US"/>
        </w:rPr>
        <w:t xml:space="preserve">1 </w:t>
      </w: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15376B" w:rsidRPr="0034015F" w:rsidRDefault="0015376B" w:rsidP="0015376B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0B3912" w:rsidRDefault="000B3912" w:rsidP="008D5A19">
      <w:pPr>
        <w:jc w:val="center"/>
        <w:rPr>
          <w:b/>
          <w:lang w:eastAsia="en-US"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>
        <w:rPr>
          <w:b/>
        </w:rPr>
        <w:t xml:space="preserve"> </w:t>
      </w:r>
      <w:r w:rsidRPr="00440AF2">
        <w:rPr>
          <w:b/>
        </w:rPr>
        <w:t xml:space="preserve">Анализ контингента обучающихся, имеющих речевые нарушения, с точки зрения соотношения </w:t>
      </w:r>
      <w:r>
        <w:rPr>
          <w:b/>
        </w:rPr>
        <w:t xml:space="preserve"> </w:t>
      </w:r>
      <w:r w:rsidRPr="00440AF2">
        <w:rPr>
          <w:b/>
        </w:rPr>
        <w:t xml:space="preserve">первичных и </w:t>
      </w:r>
      <w:proofErr w:type="spellStart"/>
      <w:r>
        <w:rPr>
          <w:b/>
        </w:rPr>
        <w:t>непервичных</w:t>
      </w:r>
      <w:proofErr w:type="spellEnd"/>
      <w:r>
        <w:rPr>
          <w:b/>
        </w:rPr>
        <w:t xml:space="preserve"> речевых расстройств</w:t>
      </w:r>
    </w:p>
    <w:p w:rsidR="00440AF2" w:rsidRDefault="0015376B" w:rsidP="00440AF2">
      <w:pPr>
        <w:pStyle w:val="a5"/>
        <w:ind w:left="360"/>
      </w:pPr>
      <w:r w:rsidRPr="0015376B">
        <w:rPr>
          <w:b/>
        </w:rPr>
        <w:t>Примечание:</w:t>
      </w:r>
      <w:r>
        <w:t xml:space="preserve"> </w:t>
      </w:r>
      <w:r w:rsidR="00440AF2">
        <w:t>Оценивается доля учащихся с:</w:t>
      </w:r>
    </w:p>
    <w:p w:rsidR="00440AF2" w:rsidRDefault="00440AF2" w:rsidP="00440AF2">
      <w:pPr>
        <w:pStyle w:val="a5"/>
        <w:ind w:left="360"/>
      </w:pPr>
      <w:r>
        <w:t>- первичным речевым дефектом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ЗПР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умственной отсталостью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слуха (глухие, слабослышащие)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опорно-двигательного аппарата и т.д.</w:t>
      </w:r>
    </w:p>
    <w:p w:rsidR="00440AF2" w:rsidRDefault="00440AF2" w:rsidP="00440AF2">
      <w:pPr>
        <w:pStyle w:val="a5"/>
        <w:ind w:left="360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277"/>
        <w:gridCol w:w="1826"/>
        <w:gridCol w:w="2831"/>
      </w:tblGrid>
      <w:tr w:rsidR="00440AF2" w:rsidTr="00440AF2">
        <w:trPr>
          <w:trHeight w:val="60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  <w:r w:rsidRPr="00F12322">
              <w:t>Учебный год</w:t>
            </w:r>
          </w:p>
        </w:tc>
        <w:tc>
          <w:tcPr>
            <w:tcW w:w="3277" w:type="dxa"/>
          </w:tcPr>
          <w:p w:rsidR="00440AF2" w:rsidRDefault="00440AF2" w:rsidP="00440AF2">
            <w:pPr>
              <w:jc w:val="center"/>
            </w:pPr>
            <w:r w:rsidRPr="00F12322">
              <w:t>Общее число</w:t>
            </w:r>
          </w:p>
          <w:p w:rsidR="00440AF2" w:rsidRPr="00F12322" w:rsidRDefault="00440AF2" w:rsidP="00440AF2">
            <w:pPr>
              <w:jc w:val="center"/>
            </w:pPr>
            <w:r w:rsidRPr="00F12322">
              <w:t xml:space="preserve"> обучающихся</w:t>
            </w:r>
          </w:p>
        </w:tc>
        <w:tc>
          <w:tcPr>
            <w:tcW w:w="4657" w:type="dxa"/>
            <w:gridSpan w:val="2"/>
          </w:tcPr>
          <w:p w:rsidR="00440AF2" w:rsidRPr="00F12322" w:rsidRDefault="00440AF2" w:rsidP="00440AF2">
            <w:pPr>
              <w:jc w:val="center"/>
            </w:pPr>
            <w:r w:rsidRPr="00F12322">
              <w:t>Категории обучающихся</w:t>
            </w:r>
          </w:p>
          <w:p w:rsidR="00440AF2" w:rsidRPr="00F12322" w:rsidRDefault="00440AF2" w:rsidP="00440AF2">
            <w:pPr>
              <w:jc w:val="center"/>
            </w:pPr>
            <w:r w:rsidRPr="00F12322">
              <w:t>(кол-во и %)</w:t>
            </w:r>
          </w:p>
        </w:tc>
      </w:tr>
      <w:tr w:rsidR="00440AF2" w:rsidTr="00440AF2">
        <w:trPr>
          <w:trHeight w:val="152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  <w:r w:rsidRPr="00F12322">
              <w:t>Первичное</w:t>
            </w:r>
            <w:r>
              <w:t xml:space="preserve"> речевое расстройство</w:t>
            </w: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  <w:r>
              <w:t>Н</w:t>
            </w:r>
            <w:r w:rsidRPr="00F12322">
              <w:t>едоразвитие</w:t>
            </w:r>
            <w:r>
              <w:t xml:space="preserve"> речи </w:t>
            </w:r>
            <w:r w:rsidRPr="00F12322">
              <w:t xml:space="preserve"> в структуре первичных интеллектуальных, сенсорных, эмоционально-волевых, двигательных </w:t>
            </w:r>
            <w:r>
              <w:t xml:space="preserve">и др. </w:t>
            </w:r>
            <w:r w:rsidRPr="00F12322">
              <w:t>н</w:t>
            </w:r>
            <w:r>
              <w:t>арушений</w:t>
            </w:r>
          </w:p>
          <w:p w:rsidR="00440AF2" w:rsidRPr="00F12322" w:rsidRDefault="00440AF2" w:rsidP="00440AF2">
            <w:pPr>
              <w:ind w:left="144"/>
              <w:jc w:val="both"/>
            </w:pPr>
          </w:p>
        </w:tc>
      </w:tr>
      <w:tr w:rsidR="00440AF2" w:rsidTr="0015376B">
        <w:trPr>
          <w:trHeight w:val="338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</w:p>
        </w:tc>
      </w:tr>
    </w:tbl>
    <w:p w:rsidR="00440AF2" w:rsidRDefault="00440AF2" w:rsidP="00440AF2">
      <w:pPr>
        <w:rPr>
          <w:b/>
        </w:rPr>
      </w:pPr>
    </w:p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F11F4E" w:rsidRPr="00440AF2" w:rsidRDefault="00F11F4E" w:rsidP="00440AF2">
      <w:pPr>
        <w:rPr>
          <w:b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 w:rsidRPr="00440AF2">
        <w:rPr>
          <w:b/>
        </w:rPr>
        <w:t xml:space="preserve"> Анализ контингента обучающихся с точки зрения степени тяжести и выраженности нарушения рече</w:t>
      </w:r>
      <w:r>
        <w:rPr>
          <w:b/>
        </w:rPr>
        <w:t>коммуникативной деятельности</w:t>
      </w:r>
    </w:p>
    <w:p w:rsidR="00440AF2" w:rsidRDefault="0015376B" w:rsidP="00440AF2">
      <w:r w:rsidRPr="0015376B">
        <w:rPr>
          <w:b/>
        </w:rPr>
        <w:t>Примечание:</w:t>
      </w:r>
      <w:r>
        <w:rPr>
          <w:b/>
        </w:rPr>
        <w:t xml:space="preserve"> </w:t>
      </w:r>
      <w:r w:rsidR="00440AF2">
        <w:t>Условно речевые нарушения группируются по степени тяжести проявления речевого дефекта.</w:t>
      </w:r>
    </w:p>
    <w:p w:rsidR="00440AF2" w:rsidRDefault="00A9432F" w:rsidP="00440AF2">
      <w:r w:rsidRPr="00163383">
        <w:rPr>
          <w:b/>
        </w:rPr>
        <w:t>Для 1 класса</w:t>
      </w:r>
      <w:r>
        <w:t>-</w:t>
      </w:r>
      <w:r w:rsidR="00440AF2">
        <w:t>Оценивается доля обучающихся, имеющих:</w:t>
      </w:r>
    </w:p>
    <w:p w:rsidR="00440AF2" w:rsidRDefault="00440AF2" w:rsidP="00440AF2">
      <w:pPr>
        <w:rPr>
          <w:bCs/>
        </w:rPr>
      </w:pPr>
      <w:r>
        <w:rPr>
          <w:bCs/>
        </w:rPr>
        <w:t>- нарушение речи легкой степени: ФД</w:t>
      </w:r>
      <w:proofErr w:type="gramStart"/>
      <w:r>
        <w:rPr>
          <w:bCs/>
        </w:rPr>
        <w:t>,Ф</w:t>
      </w:r>
      <w:proofErr w:type="gramEnd"/>
      <w:r>
        <w:rPr>
          <w:bCs/>
        </w:rPr>
        <w:t>ФН,НВОНР, легкая степень заикания;</w:t>
      </w:r>
    </w:p>
    <w:p w:rsidR="00440AF2" w:rsidRDefault="00440AF2" w:rsidP="00440AF2">
      <w:pPr>
        <w:rPr>
          <w:bCs/>
        </w:rPr>
      </w:pPr>
      <w:r>
        <w:rPr>
          <w:bCs/>
        </w:rPr>
        <w:t>- нарушение речи средней степени: ФД</w:t>
      </w:r>
      <w:proofErr w:type="gramStart"/>
      <w:r>
        <w:rPr>
          <w:bCs/>
        </w:rPr>
        <w:t>,Ф</w:t>
      </w:r>
      <w:proofErr w:type="gramEnd"/>
      <w:r>
        <w:rPr>
          <w:bCs/>
        </w:rPr>
        <w:t>ФН с минимальными дизартрическими расстройствами, ОНР (</w:t>
      </w:r>
      <w:r>
        <w:rPr>
          <w:bCs/>
          <w:lang w:val="en-US"/>
        </w:rPr>
        <w:t>III</w:t>
      </w:r>
      <w:r>
        <w:rPr>
          <w:bCs/>
        </w:rPr>
        <w:t xml:space="preserve"> уровень речевого развития) осложненный вариант (</w:t>
      </w:r>
      <w:proofErr w:type="spellStart"/>
      <w:r>
        <w:rPr>
          <w:bCs/>
        </w:rPr>
        <w:t>дизартирие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инолалией</w:t>
      </w:r>
      <w:proofErr w:type="spellEnd"/>
      <w:r>
        <w:rPr>
          <w:bCs/>
        </w:rPr>
        <w:t>, алалией);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тяжелой степени: заикание </w:t>
      </w:r>
      <w:proofErr w:type="gramStart"/>
      <w:r>
        <w:rPr>
          <w:bCs/>
        </w:rPr>
        <w:t>средне-тяжелой</w:t>
      </w:r>
      <w:proofErr w:type="gramEnd"/>
      <w:r>
        <w:rPr>
          <w:bCs/>
        </w:rPr>
        <w:t xml:space="preserve"> степени, ОНР (</w:t>
      </w:r>
      <w:r>
        <w:rPr>
          <w:bCs/>
          <w:lang w:val="en-US"/>
        </w:rPr>
        <w:t>I</w:t>
      </w:r>
      <w:r>
        <w:rPr>
          <w:bCs/>
        </w:rPr>
        <w:t>-</w:t>
      </w:r>
      <w:r>
        <w:rPr>
          <w:bCs/>
          <w:lang w:val="en-US"/>
        </w:rPr>
        <w:t>II</w:t>
      </w:r>
      <w:r>
        <w:rPr>
          <w:bCs/>
        </w:rPr>
        <w:t xml:space="preserve"> уровень речевого развития), выраженная дизартрия, </w:t>
      </w:r>
      <w:proofErr w:type="spellStart"/>
      <w:r>
        <w:rPr>
          <w:bCs/>
        </w:rPr>
        <w:t>ринолалия</w:t>
      </w:r>
      <w:proofErr w:type="spellEnd"/>
      <w:r>
        <w:rPr>
          <w:bCs/>
        </w:rPr>
        <w:t>, афазия.</w:t>
      </w:r>
    </w:p>
    <w:p w:rsidR="00440AF2" w:rsidRDefault="00A9432F" w:rsidP="00440AF2">
      <w:pPr>
        <w:rPr>
          <w:bCs/>
        </w:rPr>
      </w:pPr>
      <w:r>
        <w:rPr>
          <w:bCs/>
        </w:rPr>
        <w:t xml:space="preserve">Для обучающихся </w:t>
      </w:r>
      <w:r w:rsidRPr="00163383">
        <w:rPr>
          <w:b/>
          <w:bCs/>
        </w:rPr>
        <w:t>2-4 классов</w:t>
      </w:r>
      <w:r>
        <w:rPr>
          <w:bCs/>
        </w:rPr>
        <w:t xml:space="preserve"> логопедическое заключение включает оценку состояния письменной речи.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843"/>
        <w:gridCol w:w="1134"/>
        <w:gridCol w:w="6"/>
        <w:gridCol w:w="1128"/>
        <w:gridCol w:w="1146"/>
      </w:tblGrid>
      <w:tr w:rsidR="00873E91" w:rsidTr="00873E91">
        <w:trPr>
          <w:cantSplit/>
          <w:trHeight w:val="765"/>
        </w:trPr>
        <w:tc>
          <w:tcPr>
            <w:tcW w:w="1242" w:type="dxa"/>
            <w:vMerge w:val="restart"/>
            <w:textDirection w:val="btLr"/>
          </w:tcPr>
          <w:p w:rsidR="00873E91" w:rsidRPr="008B275F" w:rsidRDefault="00873E91" w:rsidP="00440AF2">
            <w:pPr>
              <w:ind w:left="113" w:right="113"/>
              <w:jc w:val="center"/>
            </w:pPr>
            <w:r>
              <w:t>Дети с первичной речевой патологией</w:t>
            </w:r>
          </w:p>
        </w:tc>
        <w:tc>
          <w:tcPr>
            <w:tcW w:w="1418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Учебный год</w:t>
            </w:r>
          </w:p>
        </w:tc>
        <w:tc>
          <w:tcPr>
            <w:tcW w:w="1417" w:type="dxa"/>
            <w:vMerge w:val="restart"/>
          </w:tcPr>
          <w:p w:rsidR="00873E91" w:rsidRPr="008B275F" w:rsidRDefault="00873E91" w:rsidP="00440AF2">
            <w:pPr>
              <w:jc w:val="center"/>
            </w:pPr>
            <w:r>
              <w:t>Класс</w:t>
            </w:r>
          </w:p>
        </w:tc>
        <w:tc>
          <w:tcPr>
            <w:tcW w:w="1843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Общее число обучающихся</w:t>
            </w:r>
          </w:p>
        </w:tc>
        <w:tc>
          <w:tcPr>
            <w:tcW w:w="3414" w:type="dxa"/>
            <w:gridSpan w:val="4"/>
          </w:tcPr>
          <w:p w:rsidR="00873E91" w:rsidRPr="008B275F" w:rsidRDefault="00873E91" w:rsidP="00440AF2">
            <w:pPr>
              <w:jc w:val="center"/>
            </w:pPr>
            <w:r w:rsidRPr="008B275F">
              <w:t>Категории обучающихся</w:t>
            </w:r>
            <w:r>
              <w:t xml:space="preserve"> по степени тяжести речевого расстройства</w:t>
            </w:r>
          </w:p>
          <w:p w:rsidR="00873E91" w:rsidRPr="008B275F" w:rsidRDefault="00873E91" w:rsidP="00440AF2">
            <w:pPr>
              <w:jc w:val="center"/>
            </w:pPr>
            <w:r w:rsidRPr="008B275F">
              <w:t>(кол-во и %)</w:t>
            </w:r>
          </w:p>
        </w:tc>
      </w:tr>
      <w:tr w:rsidR="00873E91" w:rsidTr="00873E91">
        <w:trPr>
          <w:cantSplit/>
          <w:trHeight w:val="436"/>
        </w:trPr>
        <w:tc>
          <w:tcPr>
            <w:tcW w:w="1242" w:type="dxa"/>
            <w:vMerge/>
            <w:textDirection w:val="btLr"/>
          </w:tcPr>
          <w:p w:rsidR="00873E91" w:rsidRDefault="00873E91" w:rsidP="00440AF2">
            <w:pPr>
              <w:ind w:left="113" w:right="113"/>
              <w:jc w:val="center"/>
            </w:pPr>
          </w:p>
        </w:tc>
        <w:tc>
          <w:tcPr>
            <w:tcW w:w="1418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417" w:type="dxa"/>
            <w:vMerge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140" w:type="dxa"/>
            <w:gridSpan w:val="2"/>
          </w:tcPr>
          <w:p w:rsidR="00873E91" w:rsidRPr="008B275F" w:rsidRDefault="00873E91" w:rsidP="00440AF2">
            <w:pPr>
              <w:jc w:val="center"/>
            </w:pPr>
            <w:r w:rsidRPr="00CE301C">
              <w:t>легкая</w:t>
            </w:r>
          </w:p>
        </w:tc>
        <w:tc>
          <w:tcPr>
            <w:tcW w:w="1128" w:type="dxa"/>
          </w:tcPr>
          <w:p w:rsidR="00873E91" w:rsidRPr="008B275F" w:rsidRDefault="00873E91" w:rsidP="00440AF2">
            <w:pPr>
              <w:jc w:val="center"/>
            </w:pPr>
            <w:r>
              <w:t>средняя</w:t>
            </w:r>
          </w:p>
        </w:tc>
        <w:tc>
          <w:tcPr>
            <w:tcW w:w="1146" w:type="dxa"/>
          </w:tcPr>
          <w:p w:rsidR="00873E91" w:rsidRPr="008B275F" w:rsidRDefault="00873E91" w:rsidP="00440AF2">
            <w:pPr>
              <w:jc w:val="center"/>
            </w:pPr>
            <w:r>
              <w:t>тяжелая</w:t>
            </w:r>
          </w:p>
        </w:tc>
      </w:tr>
      <w:tr w:rsidR="00873E91" w:rsidTr="00873E91">
        <w:trPr>
          <w:cantSplit/>
          <w:trHeight w:val="62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4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F11F4E">
        <w:trPr>
          <w:cantSplit/>
          <w:trHeight w:val="759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F11F4E" w:rsidRDefault="00F11F4E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40"/>
        </w:trPr>
        <w:tc>
          <w:tcPr>
            <w:tcW w:w="1242" w:type="dxa"/>
            <w:vMerge w:val="restart"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  <w:r>
              <w:t xml:space="preserve">Дети с </w:t>
            </w:r>
            <w:proofErr w:type="spellStart"/>
            <w:r>
              <w:t>непервичной</w:t>
            </w:r>
            <w:proofErr w:type="spellEnd"/>
            <w:r>
              <w:t xml:space="preserve"> речевой патологией, </w:t>
            </w:r>
            <w:proofErr w:type="spellStart"/>
            <w:r>
              <w:t>обуслов.ленной</w:t>
            </w:r>
            <w:proofErr w:type="spellEnd"/>
            <w:r>
              <w:t xml:space="preserve"> др.нарушениями</w:t>
            </w: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1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873E91">
            <w:pPr>
              <w:jc w:val="center"/>
            </w:pPr>
          </w:p>
          <w:p w:rsidR="00873E91" w:rsidRPr="00873E91" w:rsidRDefault="00873E91" w:rsidP="00873E91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</w:tbl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440AF2" w:rsidRDefault="00440AF2" w:rsidP="00440AF2"/>
    <w:p w:rsidR="00F11F4E" w:rsidRDefault="00F11F4E" w:rsidP="00F11F4E">
      <w:pPr>
        <w:pStyle w:val="a5"/>
        <w:ind w:left="360"/>
        <w:rPr>
          <w:b/>
        </w:rPr>
      </w:pPr>
      <w:r>
        <w:rPr>
          <w:b/>
        </w:rPr>
        <w:t>1.3</w:t>
      </w:r>
      <w:r w:rsidRPr="00232ECC">
        <w:rPr>
          <w:b/>
        </w:rPr>
        <w:t xml:space="preserve"> Динамика результатов в преодолении речевых расстройств</w:t>
      </w:r>
    </w:p>
    <w:p w:rsidR="00873E91" w:rsidRPr="00F11F4E" w:rsidRDefault="00873E91" w:rsidP="00F11F4E"/>
    <w:p w:rsidR="00873E91" w:rsidRPr="00F11F4E" w:rsidRDefault="00873E91" w:rsidP="00F11F4E">
      <w:pPr>
        <w:rPr>
          <w:b/>
        </w:rPr>
      </w:pPr>
    </w:p>
    <w:p w:rsidR="00873E91" w:rsidRPr="00B906CE" w:rsidRDefault="00873E91" w:rsidP="00873E91">
      <w:pPr>
        <w:framePr w:hSpace="180" w:wrap="around" w:hAnchor="margin" w:y="554"/>
        <w:rPr>
          <w:i/>
        </w:rPr>
      </w:pPr>
    </w:p>
    <w:p w:rsidR="00F11F4E" w:rsidRDefault="00F11F4E" w:rsidP="00F11F4E"/>
    <w:tbl>
      <w:tblPr>
        <w:tblpPr w:leftFromText="180" w:rightFromText="180" w:vertAnchor="page" w:horzAnchor="margin" w:tblpY="768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63"/>
        <w:gridCol w:w="1161"/>
        <w:gridCol w:w="1161"/>
        <w:gridCol w:w="1161"/>
        <w:gridCol w:w="1365"/>
        <w:gridCol w:w="1644"/>
        <w:gridCol w:w="1663"/>
      </w:tblGrid>
      <w:tr w:rsidR="000D2098" w:rsidTr="000D2098">
        <w:trPr>
          <w:cantSplit/>
          <w:trHeight w:val="456"/>
        </w:trPr>
        <w:tc>
          <w:tcPr>
            <w:tcW w:w="645" w:type="dxa"/>
            <w:vMerge w:val="restart"/>
            <w:shd w:val="clear" w:color="auto" w:fill="auto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ый год</w:t>
            </w:r>
          </w:p>
        </w:tc>
        <w:tc>
          <w:tcPr>
            <w:tcW w:w="863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Общее  число зачисленных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самостоятельно прекративших занятия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нерегулярно посещавших занятия</w:t>
            </w:r>
          </w:p>
        </w:tc>
        <w:tc>
          <w:tcPr>
            <w:tcW w:w="5833" w:type="dxa"/>
            <w:gridSpan w:val="4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pStyle w:val="a5"/>
              <w:ind w:left="0"/>
              <w:jc w:val="center"/>
            </w:pPr>
            <w:r>
              <w:t>Д</w:t>
            </w:r>
            <w:r w:rsidRPr="0034015F">
              <w:t xml:space="preserve">инамика </w:t>
            </w:r>
            <w:r>
              <w:t>преодоления речевых расстройств: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</w:tc>
      </w:tr>
      <w:tr w:rsidR="000D2098" w:rsidTr="000D2098">
        <w:trPr>
          <w:cantSplit/>
          <w:trHeight w:val="1227"/>
        </w:trPr>
        <w:tc>
          <w:tcPr>
            <w:tcW w:w="645" w:type="dxa"/>
            <w:vMerge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Без положительной динамики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365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44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о значительно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63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Преодоление речевого расстройства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</w:tr>
      <w:tr w:rsidR="000D2098" w:rsidTr="000D2098">
        <w:trPr>
          <w:trHeight w:val="558"/>
        </w:trPr>
        <w:tc>
          <w:tcPr>
            <w:tcW w:w="645" w:type="dxa"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Default="000D2098" w:rsidP="000D2098"/>
        </w:tc>
        <w:tc>
          <w:tcPr>
            <w:tcW w:w="1365" w:type="dxa"/>
          </w:tcPr>
          <w:p w:rsidR="000D2098" w:rsidRDefault="000D2098" w:rsidP="000D2098"/>
        </w:tc>
        <w:tc>
          <w:tcPr>
            <w:tcW w:w="1644" w:type="dxa"/>
          </w:tcPr>
          <w:p w:rsidR="000D2098" w:rsidRDefault="000D2098" w:rsidP="000D2098"/>
        </w:tc>
        <w:tc>
          <w:tcPr>
            <w:tcW w:w="1663" w:type="dxa"/>
          </w:tcPr>
          <w:p w:rsidR="000D2098" w:rsidRDefault="000D2098" w:rsidP="000D2098"/>
        </w:tc>
      </w:tr>
    </w:tbl>
    <w:p w:rsidR="000D2098" w:rsidRDefault="000D2098" w:rsidP="00F11F4E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Default="000D2098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15376B" w:rsidRPr="0034015F" w:rsidRDefault="00F11F4E" w:rsidP="0015376B">
      <w:pPr>
        <w:pStyle w:val="a5"/>
        <w:jc w:val="center"/>
        <w:rPr>
          <w:b/>
          <w:lang w:eastAsia="en-US"/>
        </w:rPr>
      </w:pPr>
      <w:r>
        <w:rPr>
          <w:b/>
          <w:lang w:eastAsia="en-US"/>
        </w:rPr>
        <w:t xml:space="preserve">1.4 </w:t>
      </w:r>
      <w:r w:rsidR="0015376B">
        <w:rPr>
          <w:b/>
          <w:bCs/>
        </w:rPr>
        <w:t xml:space="preserve">Успеваемость обучающихся логопедического пункта в освоении академического компонента предметов </w:t>
      </w:r>
    </w:p>
    <w:p w:rsidR="00E9752B" w:rsidRPr="00E9752B" w:rsidRDefault="00E9752B" w:rsidP="0015376B">
      <w:pPr>
        <w:jc w:val="center"/>
        <w:rPr>
          <w:b/>
          <w:i/>
          <w:lang w:eastAsia="en-US"/>
        </w:rPr>
      </w:pP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60"/>
        <w:gridCol w:w="883"/>
        <w:gridCol w:w="837"/>
        <w:gridCol w:w="827"/>
        <w:gridCol w:w="827"/>
        <w:gridCol w:w="827"/>
        <w:gridCol w:w="793"/>
      </w:tblGrid>
      <w:tr w:rsidR="000B3912" w:rsidRPr="0034015F" w:rsidTr="00F11F4E">
        <w:trPr>
          <w:trHeight w:val="621"/>
        </w:trPr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3912" w:rsidRPr="0034015F" w:rsidRDefault="000B3912" w:rsidP="00F11F4E">
            <w:pPr>
              <w:jc w:val="center"/>
            </w:pPr>
            <w:r w:rsidRPr="0034015F">
              <w:rPr>
                <w:lang w:eastAsia="en-US"/>
              </w:rPr>
              <w:t xml:space="preserve">Успеваемость обучающихся (Ф.И.О. педагогического работника) </w:t>
            </w:r>
          </w:p>
          <w:p w:rsidR="000B3912" w:rsidRPr="0034015F" w:rsidRDefault="000B3912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912" w:rsidRPr="0034015F" w:rsidTr="00F11F4E">
        <w:trPr>
          <w:trHeight w:val="385"/>
        </w:trPr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912" w:rsidRPr="0034015F" w:rsidRDefault="000B3912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F11F4E" w:rsidRPr="0034015F" w:rsidTr="00F11F4E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rPr>
                <w:lang w:eastAsia="en-US"/>
              </w:rPr>
            </w:pPr>
          </w:p>
          <w:p w:rsidR="00F11F4E" w:rsidRPr="0034015F" w:rsidRDefault="00F11F4E" w:rsidP="00F11F4E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чеб-</w:t>
            </w:r>
          </w:p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F11F4E" w:rsidRPr="0034015F" w:rsidRDefault="00F11F4E" w:rsidP="00F11F4E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F4E" w:rsidRPr="0034015F" w:rsidRDefault="00F11F4E" w:rsidP="00F11F4E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F4E" w:rsidRPr="0034015F" w:rsidRDefault="00F11F4E" w:rsidP="00F11F4E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5A19" w:rsidRPr="0034015F" w:rsidRDefault="008D5A19" w:rsidP="00C35CCE"/>
    <w:p w:rsidR="00335D11" w:rsidRPr="0034015F" w:rsidRDefault="00335D11" w:rsidP="00335D11">
      <w:pPr>
        <w:pStyle w:val="a5"/>
        <w:ind w:left="0"/>
        <w:jc w:val="both"/>
      </w:pPr>
      <w:r w:rsidRPr="0034015F">
        <w:lastRenderedPageBreak/>
        <w:t xml:space="preserve">Зам. директора  по учебно-воспитательной работе </w:t>
      </w:r>
    </w:p>
    <w:p w:rsidR="00335D11" w:rsidRPr="0034015F" w:rsidRDefault="00335D11" w:rsidP="00335D11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335D11" w:rsidRPr="0034015F" w:rsidRDefault="00335D11" w:rsidP="00335D11"/>
    <w:p w:rsidR="00335D11" w:rsidRPr="0034015F" w:rsidRDefault="00335D11" w:rsidP="00335D11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335D11" w:rsidRPr="0034015F" w:rsidRDefault="00335D11" w:rsidP="00335D11"/>
    <w:p w:rsidR="00221269" w:rsidRPr="00335D11" w:rsidRDefault="00335D11" w:rsidP="00335D11">
      <w:r w:rsidRPr="0034015F">
        <w:t>МП</w:t>
      </w:r>
    </w:p>
    <w:p w:rsidR="00221269" w:rsidRDefault="00221269" w:rsidP="00C35CCE">
      <w:pPr>
        <w:pStyle w:val="a5"/>
        <w:ind w:left="0"/>
        <w:rPr>
          <w:b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DE3797" w:rsidRPr="0034015F">
              <w:rPr>
                <w:rFonts w:eastAsiaTheme="minorEastAsia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 xml:space="preserve">остижение обучающимися положительных результатов освоения </w:t>
            </w:r>
            <w:r w:rsidR="00FD0A46">
              <w:rPr>
                <w:rFonts w:eastAsiaTheme="minorEastAsia"/>
              </w:rPr>
              <w:t>о</w:t>
            </w:r>
            <w:r w:rsidR="00134E41" w:rsidRPr="0034015F">
              <w:rPr>
                <w:rFonts w:eastAsiaTheme="minorEastAsia"/>
              </w:rPr>
              <w:t>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A2CF2" w:rsidRPr="0034015F" w:rsidRDefault="00BA2CF2" w:rsidP="00BA2CF2">
      <w:pPr>
        <w:jc w:val="center"/>
        <w:rPr>
          <w:b/>
        </w:rPr>
      </w:pPr>
    </w:p>
    <w:p w:rsidR="00604DF6" w:rsidRPr="0034015F" w:rsidRDefault="00604DF6" w:rsidP="008D5A19"/>
    <w:p w:rsidR="000B7D52" w:rsidRPr="0034015F" w:rsidRDefault="000B7D52" w:rsidP="000B7D52"/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</w:t>
      </w:r>
      <w:r w:rsidR="0015376B">
        <w:rPr>
          <w:b/>
          <w:bCs/>
          <w:lang w:eastAsia="en-US"/>
        </w:rPr>
        <w:t>1</w:t>
      </w:r>
      <w:r w:rsidRPr="0034015F">
        <w:rPr>
          <w:b/>
          <w:bCs/>
          <w:lang w:eastAsia="en-US"/>
        </w:rPr>
        <w:t>.</w:t>
      </w:r>
      <w:r w:rsidR="00B71855" w:rsidRPr="0034015F">
        <w:rPr>
          <w:b/>
          <w:bCs/>
          <w:lang w:eastAsia="en-US"/>
        </w:rPr>
        <w:t xml:space="preserve">Качество знаний обучающихся по результатам </w:t>
      </w:r>
      <w:proofErr w:type="gramStart"/>
      <w:r w:rsidR="00B71855" w:rsidRPr="0034015F">
        <w:rPr>
          <w:b/>
          <w:bCs/>
          <w:lang w:eastAsia="en-US"/>
        </w:rPr>
        <w:t>независимого</w:t>
      </w:r>
      <w:proofErr w:type="gramEnd"/>
    </w:p>
    <w:p w:rsidR="00B71855" w:rsidRPr="0034015F" w:rsidRDefault="00B71855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регионального и муниципального монито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зависимую оценку качества знаний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затели независимого тестирования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ачество знаний</w:t>
            </w:r>
          </w:p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в %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7D52" w:rsidRPr="0034015F" w:rsidRDefault="000B7D52" w:rsidP="000B7D52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B7D52" w:rsidRPr="0034015F" w:rsidRDefault="000B7D52" w:rsidP="000B7D52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0B7D52" w:rsidRPr="0034015F" w:rsidRDefault="000B7D52" w:rsidP="000B7D52"/>
    <w:p w:rsidR="000B7D52" w:rsidRPr="0034015F" w:rsidRDefault="000B7D52" w:rsidP="000B7D52">
      <w:r w:rsidRPr="0034015F">
        <w:t>Директор МБОУ «СОШ №___»</w:t>
      </w:r>
      <w:r w:rsidRPr="0034015F">
        <w:tab/>
        <w:t>___________  /_________________/</w:t>
      </w:r>
    </w:p>
    <w:p w:rsidR="000B7D52" w:rsidRPr="0034015F" w:rsidRDefault="000B7D52" w:rsidP="000B7D52"/>
    <w:p w:rsidR="000B7D52" w:rsidRDefault="000B7D52" w:rsidP="000B7D52">
      <w:r w:rsidRPr="0034015F">
        <w:t>МП</w:t>
      </w:r>
    </w:p>
    <w:p w:rsidR="00936F7B" w:rsidRDefault="00936F7B" w:rsidP="000B7D52"/>
    <w:p w:rsidR="000D2413" w:rsidRDefault="000D2413" w:rsidP="00936F7B">
      <w:pPr>
        <w:pStyle w:val="a5"/>
        <w:ind w:left="0"/>
        <w:jc w:val="center"/>
        <w:rPr>
          <w:b/>
        </w:rPr>
      </w:pPr>
    </w:p>
    <w:p w:rsidR="000D2413" w:rsidRDefault="000D2413" w:rsidP="00936F7B">
      <w:pPr>
        <w:pStyle w:val="a5"/>
        <w:ind w:left="0"/>
        <w:jc w:val="center"/>
        <w:rPr>
          <w:b/>
        </w:rPr>
      </w:pPr>
    </w:p>
    <w:p w:rsidR="00936F7B" w:rsidRDefault="00936F7B" w:rsidP="00936F7B">
      <w:pPr>
        <w:pStyle w:val="a5"/>
        <w:ind w:left="0"/>
        <w:jc w:val="center"/>
        <w:rPr>
          <w:b/>
        </w:rPr>
      </w:pPr>
      <w:r>
        <w:rPr>
          <w:b/>
        </w:rPr>
        <w:t>2.</w:t>
      </w:r>
      <w:r w:rsidR="0015376B">
        <w:rPr>
          <w:b/>
        </w:rPr>
        <w:t>2</w:t>
      </w:r>
      <w:r>
        <w:rPr>
          <w:b/>
        </w:rPr>
        <w:t>. Спектр адаптированных образовательных программ (коррекционно-разви</w:t>
      </w:r>
      <w:r w:rsidR="00D27D9B">
        <w:rPr>
          <w:b/>
        </w:rPr>
        <w:t>вающих программ) для детей</w:t>
      </w:r>
      <w:r>
        <w:rPr>
          <w:b/>
        </w:rPr>
        <w:t xml:space="preserve"> с ОВЗ, реализуемых педагогом  </w:t>
      </w:r>
    </w:p>
    <w:p w:rsidR="00936F7B" w:rsidRDefault="00936F7B" w:rsidP="00936F7B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>(для учителей-</w:t>
      </w:r>
      <w:r w:rsidR="0015376B">
        <w:rPr>
          <w:b/>
          <w:i/>
        </w:rPr>
        <w:t>логопедов</w:t>
      </w:r>
      <w:r>
        <w:rPr>
          <w:b/>
          <w:i/>
        </w:rPr>
        <w:t xml:space="preserve"> ЦПМСС, центров реабилитации детей-инвалидов и детей с ОВЗ, дошкольных образовательных организаций и т.д.)</w:t>
      </w:r>
    </w:p>
    <w:p w:rsidR="00936F7B" w:rsidRDefault="00936F7B" w:rsidP="00936F7B">
      <w:pPr>
        <w:jc w:val="center"/>
        <w:rPr>
          <w:b/>
        </w:rPr>
      </w:pPr>
    </w:p>
    <w:p w:rsidR="00936F7B" w:rsidRDefault="00936F7B" w:rsidP="00936F7B">
      <w:pPr>
        <w:jc w:val="center"/>
        <w:rPr>
          <w:b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87"/>
        <w:gridCol w:w="1070"/>
        <w:gridCol w:w="1223"/>
        <w:gridCol w:w="1731"/>
        <w:gridCol w:w="851"/>
        <w:gridCol w:w="567"/>
        <w:gridCol w:w="850"/>
        <w:gridCol w:w="709"/>
        <w:gridCol w:w="992"/>
        <w:gridCol w:w="567"/>
      </w:tblGrid>
      <w:tr w:rsidR="00AA5D8B" w:rsidTr="00400ACD">
        <w:trPr>
          <w:trHeight w:val="471"/>
        </w:trPr>
        <w:tc>
          <w:tcPr>
            <w:tcW w:w="1187" w:type="dxa"/>
            <w:vMerge w:val="restart"/>
          </w:tcPr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AA5D8B" w:rsidRDefault="00AA5D8B" w:rsidP="00936F7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70" w:type="dxa"/>
            <w:vMerge w:val="restart"/>
          </w:tcPr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A5D8B" w:rsidRPr="00335D11" w:rsidRDefault="00AA5D8B" w:rsidP="00936F7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буч-ся</w:t>
            </w:r>
            <w:proofErr w:type="spellEnd"/>
          </w:p>
        </w:tc>
        <w:tc>
          <w:tcPr>
            <w:tcW w:w="7490" w:type="dxa"/>
            <w:gridSpan w:val="8"/>
            <w:tcBorders>
              <w:bottom w:val="single" w:sz="4" w:space="0" w:color="auto"/>
            </w:tcBorders>
          </w:tcPr>
          <w:p w:rsidR="00AA5D8B" w:rsidRDefault="00AA5D8B" w:rsidP="0015376B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аптированная </w:t>
            </w:r>
            <w:r w:rsidR="0015376B">
              <w:rPr>
                <w:b/>
              </w:rPr>
              <w:t xml:space="preserve">образовательная программа </w:t>
            </w:r>
            <w:r>
              <w:rPr>
                <w:b/>
              </w:rPr>
              <w:t>для детей</w:t>
            </w:r>
            <w:r w:rsidR="0015376B">
              <w:rPr>
                <w:b/>
              </w:rPr>
              <w:t xml:space="preserve"> с ОВЗ</w:t>
            </w:r>
            <w:r>
              <w:rPr>
                <w:b/>
              </w:rPr>
              <w:t>, имеющих:</w:t>
            </w:r>
          </w:p>
        </w:tc>
      </w:tr>
      <w:tr w:rsidR="00AA5D8B" w:rsidTr="00400ACD">
        <w:trPr>
          <w:cantSplit/>
          <w:trHeight w:val="757"/>
        </w:trPr>
        <w:tc>
          <w:tcPr>
            <w:tcW w:w="1187" w:type="dxa"/>
            <w:vMerge/>
          </w:tcPr>
          <w:p w:rsidR="00AA5D8B" w:rsidRDefault="00AA5D8B" w:rsidP="00936F7B">
            <w:pPr>
              <w:jc w:val="center"/>
              <w:rPr>
                <w:b/>
              </w:rPr>
            </w:pPr>
          </w:p>
        </w:tc>
        <w:tc>
          <w:tcPr>
            <w:tcW w:w="1070" w:type="dxa"/>
            <w:vMerge/>
          </w:tcPr>
          <w:p w:rsidR="00AA5D8B" w:rsidRDefault="00AA5D8B" w:rsidP="00936F7B">
            <w:pPr>
              <w:jc w:val="center"/>
              <w:rPr>
                <w:b/>
              </w:rPr>
            </w:pPr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</w:tcPr>
          <w:p w:rsidR="00AA5D8B" w:rsidRPr="00335D11" w:rsidRDefault="0015376B" w:rsidP="0015376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Тяжелое нарушение речи (ТНР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A5D8B" w:rsidRDefault="00A9432F" w:rsidP="00A9432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Недоразвитие речи в структуре …</w:t>
            </w:r>
          </w:p>
        </w:tc>
      </w:tr>
      <w:tr w:rsidR="00400ACD" w:rsidTr="00400ACD">
        <w:trPr>
          <w:cantSplit/>
          <w:trHeight w:val="1875"/>
        </w:trPr>
        <w:tc>
          <w:tcPr>
            <w:tcW w:w="1187" w:type="dxa"/>
            <w:vMerge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070" w:type="dxa"/>
            <w:vMerge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400ACD" w:rsidP="00400A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арушение чтения и письма, обусловленные ОНР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400ACD" w:rsidP="00400A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 xml:space="preserve">Нарушение чтения и письма, обусловленные </w:t>
            </w:r>
            <w:r>
              <w:rPr>
                <w:b/>
                <w:sz w:val="18"/>
                <w:szCs w:val="18"/>
              </w:rPr>
              <w:t>ОНР</w:t>
            </w:r>
            <w:r w:rsidRPr="00400ACD">
              <w:rPr>
                <w:b/>
                <w:sz w:val="18"/>
                <w:szCs w:val="18"/>
              </w:rPr>
              <w:t xml:space="preserve">, с </w:t>
            </w:r>
            <w:proofErr w:type="spellStart"/>
            <w:r w:rsidRPr="00400ACD">
              <w:rPr>
                <w:b/>
                <w:sz w:val="18"/>
                <w:szCs w:val="18"/>
              </w:rPr>
              <w:t>минимал</w:t>
            </w:r>
            <w:proofErr w:type="spellEnd"/>
            <w:r w:rsidRPr="00400AC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00ACD">
              <w:rPr>
                <w:b/>
                <w:sz w:val="18"/>
                <w:szCs w:val="18"/>
              </w:rPr>
              <w:t>дизар</w:t>
            </w:r>
            <w:proofErr w:type="spellEnd"/>
            <w:r w:rsidRPr="00400ACD">
              <w:rPr>
                <w:b/>
                <w:sz w:val="18"/>
                <w:szCs w:val="18"/>
              </w:rPr>
              <w:t>. расстройства</w:t>
            </w:r>
            <w:r>
              <w:rPr>
                <w:b/>
                <w:sz w:val="18"/>
                <w:szCs w:val="18"/>
              </w:rPr>
              <w:t>м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00ACD" w:rsidRPr="00400ACD" w:rsidRDefault="00400ACD" w:rsidP="00021C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арушение чтения и письма, ФФ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0ACD" w:rsidRPr="00400ACD" w:rsidRDefault="00400ACD" w:rsidP="00AA5D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Заик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00ACD" w:rsidRPr="00400ACD" w:rsidRDefault="00400ACD" w:rsidP="00AA5D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Сложная структура речевого дефекта</w:t>
            </w:r>
            <w:r>
              <w:rPr>
                <w:b/>
                <w:sz w:val="18"/>
                <w:szCs w:val="18"/>
              </w:rPr>
              <w:t xml:space="preserve"> и др.</w:t>
            </w:r>
          </w:p>
          <w:p w:rsidR="00400ACD" w:rsidRPr="00400ACD" w:rsidRDefault="00400ACD" w:rsidP="00021C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A9432F" w:rsidP="00AA5D8B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теллектуальн</w:t>
            </w:r>
            <w:r w:rsidR="00400ACD" w:rsidRPr="00400ACD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>х</w:t>
            </w:r>
            <w:r w:rsidR="00400ACD" w:rsidRPr="00400ACD">
              <w:rPr>
                <w:b/>
                <w:sz w:val="18"/>
                <w:szCs w:val="18"/>
              </w:rPr>
              <w:t>нарушени</w:t>
            </w:r>
            <w:r>
              <w:rPr>
                <w:b/>
                <w:sz w:val="18"/>
                <w:szCs w:val="18"/>
              </w:rPr>
              <w:t>й</w:t>
            </w:r>
            <w:proofErr w:type="spellEnd"/>
          </w:p>
          <w:p w:rsidR="00400ACD" w:rsidRPr="00400ACD" w:rsidRDefault="00400ACD" w:rsidP="00AA5D8B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A9432F" w:rsidP="00021C07">
            <w:pPr>
              <w:ind w:left="113" w:right="113"/>
              <w:rPr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</w:t>
            </w:r>
            <w:r w:rsidR="00400ACD" w:rsidRPr="00400ACD">
              <w:rPr>
                <w:b/>
                <w:sz w:val="18"/>
                <w:szCs w:val="18"/>
              </w:rPr>
              <w:t>арушени</w:t>
            </w:r>
            <w:r>
              <w:rPr>
                <w:b/>
                <w:sz w:val="18"/>
                <w:szCs w:val="18"/>
              </w:rPr>
              <w:t xml:space="preserve">й </w:t>
            </w:r>
            <w:r w:rsidR="00400ACD" w:rsidRPr="00400ACD">
              <w:rPr>
                <w:b/>
                <w:sz w:val="18"/>
                <w:szCs w:val="18"/>
              </w:rPr>
              <w:t>анализаторных систем</w:t>
            </w:r>
            <w:r w:rsidR="00400ACD" w:rsidRPr="00400ACD">
              <w:rPr>
                <w:sz w:val="18"/>
                <w:szCs w:val="18"/>
              </w:rPr>
              <w:t xml:space="preserve"> </w:t>
            </w:r>
          </w:p>
          <w:p w:rsidR="00400ACD" w:rsidRPr="00400ACD" w:rsidRDefault="00400ACD" w:rsidP="00021C0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400ACD" w:rsidP="00A943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арушени</w:t>
            </w:r>
            <w:r w:rsidR="00A9432F">
              <w:rPr>
                <w:b/>
                <w:sz w:val="18"/>
                <w:szCs w:val="18"/>
              </w:rPr>
              <w:t>й</w:t>
            </w:r>
            <w:r w:rsidRPr="00400ACD">
              <w:rPr>
                <w:b/>
                <w:sz w:val="18"/>
                <w:szCs w:val="18"/>
              </w:rPr>
              <w:t xml:space="preserve">  ОДА и др.</w:t>
            </w:r>
          </w:p>
        </w:tc>
      </w:tr>
      <w:tr w:rsidR="00400ACD" w:rsidTr="00400ACD">
        <w:trPr>
          <w:trHeight w:val="541"/>
        </w:trPr>
        <w:tc>
          <w:tcPr>
            <w:tcW w:w="1187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</w:tr>
    </w:tbl>
    <w:p w:rsidR="00936F7B" w:rsidRPr="00936F7B" w:rsidRDefault="00936F7B" w:rsidP="00936F7B">
      <w:pPr>
        <w:jc w:val="center"/>
        <w:rPr>
          <w:b/>
        </w:rPr>
      </w:pPr>
    </w:p>
    <w:p w:rsidR="00021C07" w:rsidRPr="0034015F" w:rsidRDefault="00021C07" w:rsidP="00021C0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21C07" w:rsidRPr="0034015F" w:rsidRDefault="00021C07" w:rsidP="00021C07">
      <w:pPr>
        <w:pStyle w:val="a5"/>
        <w:ind w:left="0"/>
        <w:jc w:val="both"/>
      </w:pPr>
      <w:r>
        <w:lastRenderedPageBreak/>
        <w:t>МБОО</w:t>
      </w:r>
      <w:r w:rsidRPr="0034015F">
        <w:t xml:space="preserve"> «СОШ №___»                               ______________/_____________/</w:t>
      </w:r>
    </w:p>
    <w:p w:rsidR="00021C07" w:rsidRPr="0034015F" w:rsidRDefault="00021C07" w:rsidP="00021C07"/>
    <w:p w:rsidR="00021C07" w:rsidRPr="0034015F" w:rsidRDefault="00021C07" w:rsidP="00021C0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21C07" w:rsidRPr="0034015F" w:rsidRDefault="00021C07" w:rsidP="00021C07"/>
    <w:p w:rsidR="00021C07" w:rsidRDefault="00021C07" w:rsidP="00021C07">
      <w:r w:rsidRPr="0034015F">
        <w:t>МП</w:t>
      </w:r>
    </w:p>
    <w:p w:rsidR="00021C07" w:rsidRPr="0034015F" w:rsidRDefault="00021C07" w:rsidP="00021C07"/>
    <w:p w:rsidR="000B7D52" w:rsidRPr="00AE6564" w:rsidRDefault="000B7D52" w:rsidP="000B7D52">
      <w:pPr>
        <w:rPr>
          <w:b/>
        </w:rPr>
      </w:pPr>
    </w:p>
    <w:p w:rsidR="000D2413" w:rsidRPr="00AE6564" w:rsidRDefault="000D2413" w:rsidP="000B7D52">
      <w:pPr>
        <w:rPr>
          <w:b/>
        </w:rPr>
      </w:pPr>
    </w:p>
    <w:p w:rsidR="000D2413" w:rsidRPr="00AE6564" w:rsidRDefault="00AE6564" w:rsidP="000B7D52">
      <w:pPr>
        <w:rPr>
          <w:b/>
        </w:rPr>
      </w:pPr>
      <w:r w:rsidRPr="00AE6564">
        <w:rPr>
          <w:b/>
        </w:rPr>
        <w:t>2.3 Анализ консультативно-диагностической деятельности учителя-логопеда</w:t>
      </w:r>
    </w:p>
    <w:p w:rsidR="000D2413" w:rsidRDefault="000D2413" w:rsidP="000B7D52"/>
    <w:tbl>
      <w:tblPr>
        <w:tblW w:w="951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560"/>
        <w:gridCol w:w="992"/>
        <w:gridCol w:w="1559"/>
        <w:gridCol w:w="1418"/>
        <w:gridCol w:w="992"/>
        <w:gridCol w:w="1134"/>
        <w:gridCol w:w="1198"/>
      </w:tblGrid>
      <w:tr w:rsidR="00A9432F" w:rsidTr="00957478">
        <w:trPr>
          <w:trHeight w:val="549"/>
        </w:trPr>
        <w:tc>
          <w:tcPr>
            <w:tcW w:w="663" w:type="dxa"/>
            <w:vMerge w:val="restart"/>
          </w:tcPr>
          <w:p w:rsidR="00A9432F" w:rsidRDefault="00A9432F" w:rsidP="00957478">
            <w:pPr>
              <w:ind w:left="96"/>
            </w:pPr>
            <w:proofErr w:type="spellStart"/>
            <w:r>
              <w:t>Уч</w:t>
            </w:r>
            <w:r w:rsidR="00957478">
              <w:t>.</w:t>
            </w:r>
            <w:r>
              <w:t>год</w:t>
            </w:r>
            <w:proofErr w:type="spellEnd"/>
          </w:p>
        </w:tc>
        <w:tc>
          <w:tcPr>
            <w:tcW w:w="4111" w:type="dxa"/>
            <w:gridSpan w:val="3"/>
          </w:tcPr>
          <w:p w:rsidR="00A9432F" w:rsidRDefault="00A9432F" w:rsidP="00AE6564">
            <w:r>
              <w:t>Индивидуальные консультации</w:t>
            </w:r>
          </w:p>
        </w:tc>
        <w:tc>
          <w:tcPr>
            <w:tcW w:w="4742" w:type="dxa"/>
            <w:gridSpan w:val="4"/>
          </w:tcPr>
          <w:p w:rsidR="00A9432F" w:rsidRDefault="00A9432F" w:rsidP="00AE6564">
            <w:r>
              <w:t>Бригадный прием (2 специалиста и более)</w:t>
            </w:r>
          </w:p>
        </w:tc>
      </w:tr>
      <w:tr w:rsidR="00957478" w:rsidTr="00957478">
        <w:trPr>
          <w:cantSplit/>
          <w:trHeight w:val="930"/>
        </w:trPr>
        <w:tc>
          <w:tcPr>
            <w:tcW w:w="663" w:type="dxa"/>
            <w:vMerge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957478" w:rsidRDefault="00A9432F" w:rsidP="00A9432F">
            <w:r>
              <w:t>Общее</w:t>
            </w:r>
          </w:p>
          <w:p w:rsidR="00A9432F" w:rsidRDefault="00A9432F" w:rsidP="00A9432F">
            <w:r>
              <w:t xml:space="preserve"> 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559" w:type="dxa"/>
          </w:tcPr>
          <w:p w:rsidR="00A9432F" w:rsidRDefault="00A9432F" w:rsidP="00A9432F">
            <w:r>
              <w:t>Родители (законные представители)</w:t>
            </w:r>
          </w:p>
          <w:p w:rsidR="00A9432F" w:rsidRDefault="00A9432F" w:rsidP="00A9432F"/>
        </w:tc>
        <w:tc>
          <w:tcPr>
            <w:tcW w:w="1418" w:type="dxa"/>
          </w:tcPr>
          <w:p w:rsidR="00957478" w:rsidRDefault="00A9432F" w:rsidP="00A9432F">
            <w:r>
              <w:t xml:space="preserve">Общее </w:t>
            </w:r>
          </w:p>
          <w:p w:rsidR="00A9432F" w:rsidRDefault="00A9432F" w:rsidP="00A9432F">
            <w:r>
              <w:t>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134" w:type="dxa"/>
          </w:tcPr>
          <w:p w:rsidR="00A9432F" w:rsidRDefault="00A9432F" w:rsidP="00A9432F">
            <w:r>
              <w:t>Родители</w:t>
            </w:r>
            <w:r w:rsidR="00957478">
              <w:t xml:space="preserve"> (законные представители)</w:t>
            </w:r>
          </w:p>
        </w:tc>
        <w:tc>
          <w:tcPr>
            <w:tcW w:w="1198" w:type="dxa"/>
          </w:tcPr>
          <w:p w:rsidR="00A9432F" w:rsidRDefault="00A9432F" w:rsidP="00A9432F">
            <w:r>
              <w:t>Специалисты</w:t>
            </w:r>
          </w:p>
        </w:tc>
      </w:tr>
      <w:tr w:rsidR="00A9432F" w:rsidTr="00957478">
        <w:trPr>
          <w:cantSplit/>
          <w:trHeight w:val="495"/>
        </w:trPr>
        <w:tc>
          <w:tcPr>
            <w:tcW w:w="663" w:type="dxa"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559" w:type="dxa"/>
          </w:tcPr>
          <w:p w:rsidR="00A9432F" w:rsidRDefault="00A9432F" w:rsidP="00A9432F"/>
        </w:tc>
        <w:tc>
          <w:tcPr>
            <w:tcW w:w="1418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134" w:type="dxa"/>
          </w:tcPr>
          <w:p w:rsidR="00A9432F" w:rsidRDefault="00A9432F" w:rsidP="00A9432F"/>
        </w:tc>
        <w:tc>
          <w:tcPr>
            <w:tcW w:w="1198" w:type="dxa"/>
          </w:tcPr>
          <w:p w:rsidR="00A9432F" w:rsidRDefault="00A9432F" w:rsidP="00A9432F"/>
        </w:tc>
      </w:tr>
    </w:tbl>
    <w:p w:rsidR="000D2413" w:rsidRPr="0034015F" w:rsidRDefault="000D2413" w:rsidP="000B7D52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Default="000D2098" w:rsidP="000D2098">
      <w:r w:rsidRPr="0034015F">
        <w:t>МП</w:t>
      </w:r>
    </w:p>
    <w:p w:rsidR="000D2098" w:rsidRDefault="000D2098" w:rsidP="009A4EAA">
      <w:pPr>
        <w:jc w:val="center"/>
        <w:rPr>
          <w:b/>
          <w:sz w:val="24"/>
          <w:szCs w:val="24"/>
        </w:rPr>
      </w:pPr>
    </w:p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0D2413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911CB6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 xml:space="preserve">Выявления и развития </w:t>
            </w:r>
            <w:proofErr w:type="gramStart"/>
            <w:r w:rsidRPr="0034015F">
              <w:rPr>
                <w:rFonts w:ascii="Times New Roman" w:hAnsi="Times New Roman" w:cs="Times New Roman"/>
              </w:rPr>
              <w:t>способностей</w:t>
            </w:r>
            <w:proofErr w:type="gramEnd"/>
            <w:r w:rsidRPr="0034015F">
              <w:rPr>
                <w:rFonts w:ascii="Times New Roman" w:hAnsi="Times New Roman" w:cs="Times New Roman"/>
              </w:rPr>
      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BA2CF2" w:rsidRPr="0034015F" w:rsidRDefault="00BA2CF2" w:rsidP="008D5A19"/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0B6C57" w:rsidP="004C5493">
      <w:pPr>
        <w:jc w:val="center"/>
        <w:rPr>
          <w:b/>
        </w:rPr>
      </w:pPr>
      <w:r w:rsidRPr="0034015F">
        <w:rPr>
          <w:i/>
        </w:rPr>
        <w:t>(показатель обязателен только для высшей категории</w:t>
      </w:r>
      <w:r w:rsidR="000D2413">
        <w:rPr>
          <w:i/>
        </w:rPr>
        <w:t>, для учителей-предметников</w:t>
      </w:r>
      <w:r w:rsidRPr="0034015F">
        <w:rPr>
          <w:i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A404C1" w:rsidRPr="0034015F" w:rsidRDefault="00A404C1" w:rsidP="000B6C57">
      <w:r w:rsidRPr="0034015F"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880592" w:rsidRDefault="00880592" w:rsidP="009A4EAA">
      <w:pPr>
        <w:jc w:val="center"/>
        <w:rPr>
          <w:b/>
          <w:sz w:val="24"/>
          <w:szCs w:val="24"/>
        </w:rPr>
      </w:pP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 xml:space="preserve">ичный вклад в повышение качества образования, совершенствования методов обучения и воспитания, транслирования в педагогических коллективах </w:t>
            </w:r>
            <w:r w:rsidR="00A404C1" w:rsidRPr="0034015F">
              <w:rPr>
                <w:rFonts w:eastAsiaTheme="minorEastAsia"/>
              </w:rPr>
              <w:lastRenderedPageBreak/>
              <w:t>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lastRenderedPageBreak/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</w:t>
            </w:r>
            <w:r w:rsidR="00CE7206" w:rsidRPr="0034015F">
              <w:rPr>
                <w:rFonts w:eastAsiaTheme="minorEastAsia"/>
              </w:rPr>
              <w:lastRenderedPageBreak/>
              <w:t>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404C1" w:rsidRPr="0034015F" w:rsidRDefault="00A404C1" w:rsidP="006D3E9B">
      <w:pPr>
        <w:rPr>
          <w:b/>
        </w:rPr>
      </w:pPr>
    </w:p>
    <w:p w:rsidR="00690810" w:rsidRPr="0034015F" w:rsidRDefault="00D029BC" w:rsidP="00E33D66">
      <w:pPr>
        <w:rPr>
          <w:b/>
        </w:rPr>
      </w:pPr>
      <w:r>
        <w:rPr>
          <w:b/>
        </w:rPr>
        <w:t>4.1.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  <w:p w:rsidR="00957478" w:rsidRPr="0034015F" w:rsidRDefault="00957478" w:rsidP="00957478">
            <w:pPr>
              <w:jc w:val="center"/>
            </w:pPr>
            <w: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Pr="0034015F" w:rsidRDefault="00A404C1" w:rsidP="001E5FB5">
            <w:pPr>
              <w:jc w:val="center"/>
            </w:pPr>
            <w:r w:rsidRPr="0034015F">
              <w:t>педагогического опыта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E33D66" w:rsidRDefault="00AB18D6" w:rsidP="00A404C1">
      <w:pPr>
        <w:rPr>
          <w:i/>
        </w:rPr>
      </w:pPr>
      <w:r w:rsidRPr="0034015F">
        <w:rPr>
          <w:b/>
        </w:rPr>
        <w:t>4.</w:t>
      </w:r>
      <w:r w:rsidR="00D029BC">
        <w:rPr>
          <w:b/>
        </w:rPr>
        <w:t>2</w:t>
      </w:r>
      <w:r w:rsidR="004A20DE" w:rsidRPr="0034015F">
        <w:rPr>
          <w:b/>
        </w:rPr>
        <w:t xml:space="preserve">. Продуктивное использование новых образовательных технологий </w:t>
      </w:r>
      <w:r w:rsidR="004A20DE" w:rsidRPr="0034015F">
        <w:rPr>
          <w:i/>
        </w:rPr>
        <w:t>(</w:t>
      </w:r>
      <w:r w:rsidR="00C029AB" w:rsidRPr="0034015F">
        <w:rPr>
          <w:i/>
        </w:rPr>
        <w:t xml:space="preserve">показатель </w:t>
      </w:r>
      <w:r w:rsidR="004A20DE" w:rsidRPr="0034015F">
        <w:rPr>
          <w:i/>
        </w:rPr>
        <w:t xml:space="preserve">обязателен </w:t>
      </w:r>
      <w:r w:rsidR="00C029AB" w:rsidRPr="0034015F">
        <w:rPr>
          <w:i/>
        </w:rPr>
        <w:t xml:space="preserve"> </w:t>
      </w:r>
      <w:r w:rsidR="004A20DE" w:rsidRPr="0034015F">
        <w:rPr>
          <w:i/>
        </w:rPr>
        <w:t>для высшей категории).</w:t>
      </w:r>
    </w:p>
    <w:p w:rsidR="003554C7" w:rsidRDefault="003554C7" w:rsidP="00A404C1">
      <w:r w:rsidRPr="00654A62">
        <w:rPr>
          <w:b/>
        </w:rPr>
        <w:t>Примечание:</w:t>
      </w:r>
      <w:r>
        <w:t xml:space="preserve"> Образовательные технологии – игровые технологии, компьютерные, </w:t>
      </w:r>
      <w:proofErr w:type="spellStart"/>
      <w:r>
        <w:t>тренинговые</w:t>
      </w:r>
      <w:proofErr w:type="spellEnd"/>
      <w: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учителя-логопеда  и обучающихся с речевыми нарушениями, а именно:</w:t>
      </w:r>
    </w:p>
    <w:p w:rsidR="003554C7" w:rsidRDefault="003554C7" w:rsidP="00A404C1">
      <w:r>
        <w:t>- печатные (авторские учебники, учебные пособия, раздаточный материал, рабочие тетради);</w:t>
      </w:r>
    </w:p>
    <w:p w:rsidR="003554C7" w:rsidRDefault="003554C7" w:rsidP="00A404C1">
      <w: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</w:p>
    <w:p w:rsidR="003554C7" w:rsidRDefault="003554C7" w:rsidP="00A404C1">
      <w:r>
        <w:t>_учебные приборы (БОС, «Монолог», метроном и др.;</w:t>
      </w:r>
    </w:p>
    <w:p w:rsidR="003554C7" w:rsidRPr="003554C7" w:rsidRDefault="003554C7" w:rsidP="00A404C1">
      <w:r>
        <w:t>- тренажерные системы (Мастер Звук, Видимая речь, Живой звук) и др.</w:t>
      </w:r>
    </w:p>
    <w:p w:rsidR="00E33D66" w:rsidRPr="0036749D" w:rsidRDefault="00E33D66" w:rsidP="00E33D6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00228E" w:rsidRDefault="0000228E" w:rsidP="00EE40BC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00228E" w:rsidRPr="0036749D" w:rsidRDefault="0000228E" w:rsidP="0000228E">
            <w:pPr>
              <w:jc w:val="center"/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</w:t>
            </w:r>
            <w:r w:rsidR="00617B89">
              <w:rPr>
                <w:bCs/>
                <w:i/>
                <w:lang w:eastAsia="en-US"/>
              </w:rPr>
              <w:t>видеозапись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</w:tbl>
    <w:p w:rsidR="00E33D66" w:rsidRPr="0036749D" w:rsidRDefault="00E33D66" w:rsidP="00E33D66"/>
    <w:p w:rsidR="00E33D66" w:rsidRPr="00293B73" w:rsidRDefault="00E33D66" w:rsidP="00E33D66">
      <w:pPr>
        <w:rPr>
          <w:sz w:val="24"/>
          <w:szCs w:val="24"/>
        </w:rPr>
      </w:pPr>
    </w:p>
    <w:p w:rsidR="00E33D66" w:rsidRPr="0034015F" w:rsidRDefault="00E33D66" w:rsidP="00E33D66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E33D66" w:rsidRPr="0034015F" w:rsidRDefault="000D2413" w:rsidP="00E33D66">
      <w:pPr>
        <w:pStyle w:val="a5"/>
        <w:ind w:left="0"/>
        <w:jc w:val="both"/>
      </w:pPr>
      <w:r>
        <w:t>МБОО</w:t>
      </w:r>
      <w:r w:rsidR="00E33D66" w:rsidRPr="0034015F">
        <w:t xml:space="preserve"> «СОШ №___»                               ______________/_____________/</w:t>
      </w:r>
    </w:p>
    <w:p w:rsidR="00E33D66" w:rsidRPr="0034015F" w:rsidRDefault="00E33D66" w:rsidP="00E33D66"/>
    <w:p w:rsidR="00E33D66" w:rsidRPr="0034015F" w:rsidRDefault="000D2413" w:rsidP="00E33D66">
      <w:r>
        <w:t>Директор МБОО</w:t>
      </w:r>
      <w:r w:rsidR="00E33D66" w:rsidRPr="0034015F">
        <w:t xml:space="preserve"> «СОШ №___»</w:t>
      </w:r>
      <w:r w:rsidR="00E33D66" w:rsidRPr="0034015F">
        <w:tab/>
        <w:t>___________  /_________________/</w:t>
      </w:r>
    </w:p>
    <w:p w:rsidR="00E33D66" w:rsidRPr="0034015F" w:rsidRDefault="00E33D66" w:rsidP="00E33D66"/>
    <w:p w:rsidR="00E33D66" w:rsidRPr="0036749D" w:rsidRDefault="00E33D66" w:rsidP="00A404C1">
      <w:r w:rsidRPr="0034015F"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880592" w:rsidRDefault="00880592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FE6F14" w:rsidRDefault="00FE6F14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B6C57" w:rsidRPr="0034015F" w:rsidRDefault="00314CC4" w:rsidP="000B6C57">
      <w:pPr>
        <w:widowControl w:val="0"/>
        <w:jc w:val="both"/>
      </w:pPr>
      <w:r w:rsidRPr="0034015F">
        <w:rPr>
          <w:b/>
        </w:rPr>
        <w:t>4.</w:t>
      </w:r>
      <w:r w:rsidR="0015376B">
        <w:rPr>
          <w:b/>
        </w:rPr>
        <w:t>3</w:t>
      </w:r>
      <w:r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Pr="0034015F">
        <w:rPr>
          <w:b/>
        </w:rPr>
        <w:t>.</w:t>
      </w:r>
      <w:r w:rsidRPr="0034015F">
        <w:t xml:space="preserve"> (Участие в работе методических объединений (выписки из </w:t>
      </w:r>
      <w:r w:rsidR="00D43F90">
        <w:t>протоколов</w:t>
      </w:r>
      <w:r w:rsidRPr="0034015F">
        <w:t xml:space="preserve">). </w:t>
      </w:r>
    </w:p>
    <w:p w:rsidR="005A1A7B" w:rsidRPr="0034015F" w:rsidRDefault="000B6C57" w:rsidP="005A1A7B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от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D029BC" w:rsidRDefault="00D029BC" w:rsidP="000E1621">
      <w:pPr>
        <w:rPr>
          <w:b/>
          <w:bCs/>
        </w:rPr>
      </w:pPr>
    </w:p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Pr="0036749D" w:rsidRDefault="000D2098" w:rsidP="000D2098">
      <w:r w:rsidRPr="0034015F">
        <w:t>МП</w:t>
      </w:r>
    </w:p>
    <w:p w:rsidR="000D2098" w:rsidRDefault="000D2098" w:rsidP="000D2098">
      <w:pPr>
        <w:widowControl w:val="0"/>
        <w:jc w:val="both"/>
        <w:rPr>
          <w:b/>
        </w:rPr>
      </w:pPr>
    </w:p>
    <w:p w:rsidR="000D2413" w:rsidRDefault="000D2413" w:rsidP="000E1621">
      <w:pPr>
        <w:rPr>
          <w:b/>
          <w:bCs/>
        </w:rPr>
      </w:pPr>
    </w:p>
    <w:p w:rsidR="000D2413" w:rsidRDefault="000D2413" w:rsidP="000E1621">
      <w:pPr>
        <w:rPr>
          <w:b/>
          <w:bCs/>
        </w:rPr>
      </w:pPr>
    </w:p>
    <w:p w:rsidR="000D2413" w:rsidRDefault="000D2413" w:rsidP="000E1621">
      <w:pPr>
        <w:rPr>
          <w:b/>
          <w:bCs/>
        </w:rPr>
      </w:pPr>
    </w:p>
    <w:p w:rsidR="00C07480" w:rsidRPr="0034015F" w:rsidRDefault="00634B23" w:rsidP="000E1621">
      <w:pPr>
        <w:rPr>
          <w:b/>
          <w:bCs/>
        </w:rPr>
      </w:pPr>
      <w:r w:rsidRPr="0034015F">
        <w:rPr>
          <w:b/>
          <w:bCs/>
        </w:rPr>
        <w:t xml:space="preserve">4. </w:t>
      </w:r>
      <w:r w:rsidR="0015376B">
        <w:rPr>
          <w:b/>
          <w:bCs/>
        </w:rPr>
        <w:t>4</w:t>
      </w:r>
      <w:r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634B2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p w:rsidR="00D47761" w:rsidRDefault="00D47761" w:rsidP="000D2098">
      <w:pPr>
        <w:ind w:left="142"/>
      </w:pPr>
      <w:r w:rsidRPr="00654A62">
        <w:rPr>
          <w:b/>
        </w:rPr>
        <w:t>Примечание:</w:t>
      </w:r>
      <w: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</w:t>
      </w:r>
      <w:r w:rsidR="00654A62">
        <w:t xml:space="preserve"> речекоммуникативной деятельности обучающихся с речевыми расстройствами в формате:</w:t>
      </w:r>
    </w:p>
    <w:p w:rsidR="00654A62" w:rsidRDefault="00654A62" w:rsidP="000D2098">
      <w:pPr>
        <w:ind w:left="142"/>
      </w:pPr>
      <w: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654A62" w:rsidRPr="00D47761" w:rsidRDefault="00654A62" w:rsidP="000D2098">
      <w:pPr>
        <w:ind w:left="142"/>
        <w:rPr>
          <w:bCs/>
        </w:rPr>
      </w:pPr>
      <w:r>
        <w:t>Участие в научные грандах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Уровень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C07480" w:rsidRPr="0034015F" w:rsidRDefault="00C07480" w:rsidP="00C07480">
      <w:r w:rsidRPr="0034015F">
        <w:t>Зам. директора  по учебно-воспитательной работе МБОУ «СОШ №___»__________ /______________/</w:t>
      </w:r>
    </w:p>
    <w:p w:rsidR="00C07480" w:rsidRPr="0034015F" w:rsidRDefault="00C07480" w:rsidP="00C07480">
      <w:pPr>
        <w:pStyle w:val="a5"/>
      </w:pPr>
    </w:p>
    <w:p w:rsidR="00C07480" w:rsidRPr="0034015F" w:rsidRDefault="00C07480" w:rsidP="00C07480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C07480" w:rsidRDefault="00C07480" w:rsidP="00C07480">
      <w:r w:rsidRPr="0034015F">
        <w:t>МП</w:t>
      </w:r>
    </w:p>
    <w:p w:rsidR="000D2413" w:rsidRDefault="000D2413" w:rsidP="00C07480"/>
    <w:p w:rsidR="00DA5BA0" w:rsidRPr="0034015F" w:rsidRDefault="00DA5BA0" w:rsidP="00C07480"/>
    <w:p w:rsidR="00C07480" w:rsidRPr="0034015F" w:rsidRDefault="00C07480" w:rsidP="00C07480"/>
    <w:p w:rsidR="00CE1D5A" w:rsidRPr="006E7AD5" w:rsidRDefault="00CE1D5A" w:rsidP="00CE1D5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CE1D5A" w:rsidRPr="0034015F" w:rsidTr="006B302B">
        <w:tc>
          <w:tcPr>
            <w:tcW w:w="4731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335477" w:rsidRPr="0034015F" w:rsidTr="0007573F">
        <w:tc>
          <w:tcPr>
            <w:tcW w:w="9463" w:type="dxa"/>
            <w:gridSpan w:val="2"/>
          </w:tcPr>
          <w:p w:rsidR="00335477" w:rsidRPr="0034015F" w:rsidRDefault="00335477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B0023" w:rsidRPr="0034015F" w:rsidRDefault="006B0023"/>
    <w:p w:rsidR="006B0023" w:rsidRPr="0034015F" w:rsidRDefault="006B0023"/>
    <w:p w:rsidR="000B6C57" w:rsidRPr="0034015F" w:rsidRDefault="000B6C57" w:rsidP="000B6C57">
      <w:pPr>
        <w:jc w:val="both"/>
      </w:pPr>
    </w:p>
    <w:p w:rsidR="00D029BC" w:rsidRPr="0034015F" w:rsidRDefault="009941BA" w:rsidP="00D029BC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D029BC" w:rsidRPr="0034015F" w:rsidTr="00BF44D7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6E7AD5">
            <w:r w:rsidRPr="0034015F">
              <w:t>Форма участия</w:t>
            </w:r>
            <w:r>
              <w:t>.</w:t>
            </w:r>
            <w:r w:rsidR="006E7AD5">
              <w:t xml:space="preserve"> </w:t>
            </w:r>
            <w:r>
              <w:t>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504637">
            <w:r>
              <w:t xml:space="preserve"> Выписка из протокола №     от </w:t>
            </w:r>
          </w:p>
        </w:tc>
      </w:tr>
      <w:tr w:rsidR="00D029BC" w:rsidRPr="0034015F" w:rsidTr="00BF44D7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9941BA" w:rsidRDefault="009941BA" w:rsidP="000B6C57">
      <w:pPr>
        <w:widowControl w:val="0"/>
        <w:jc w:val="both"/>
      </w:pPr>
    </w:p>
    <w:p w:rsidR="00335477" w:rsidRDefault="00335477" w:rsidP="000B6C57">
      <w:pPr>
        <w:widowControl w:val="0"/>
        <w:jc w:val="both"/>
      </w:pPr>
    </w:p>
    <w:p w:rsidR="00335477" w:rsidRPr="0034015F" w:rsidRDefault="00335477" w:rsidP="000B6C57">
      <w:pPr>
        <w:widowControl w:val="0"/>
        <w:jc w:val="both"/>
      </w:pPr>
    </w:p>
    <w:p w:rsidR="007F3795" w:rsidRPr="0034015F" w:rsidRDefault="00504637" w:rsidP="007F3795">
      <w:pPr>
        <w:widowControl w:val="0"/>
        <w:ind w:left="170"/>
        <w:jc w:val="both"/>
      </w:pPr>
      <w:r>
        <w:rPr>
          <w:b/>
        </w:rPr>
        <w:t xml:space="preserve">                      </w:t>
      </w:r>
      <w:r w:rsidR="007F3795" w:rsidRPr="0034015F">
        <w:rPr>
          <w:b/>
        </w:rPr>
        <w:t>5.2.</w:t>
      </w:r>
      <w:r w:rsidR="006E7AD5">
        <w:rPr>
          <w:b/>
        </w:rPr>
        <w:t xml:space="preserve"> </w:t>
      </w:r>
      <w:r w:rsidR="007F3795" w:rsidRPr="0034015F">
        <w:rPr>
          <w:b/>
        </w:rPr>
        <w:t>Разработка программно</w:t>
      </w:r>
      <w:r w:rsidR="00880592">
        <w:rPr>
          <w:b/>
        </w:rPr>
        <w:t xml:space="preserve"> - </w:t>
      </w:r>
      <w:r w:rsidR="007F3795" w:rsidRPr="0034015F">
        <w:rPr>
          <w:color w:val="FF0000"/>
        </w:rPr>
        <w:t>-</w:t>
      </w:r>
      <w:r w:rsidR="007F3795" w:rsidRPr="0034015F">
        <w:rPr>
          <w:b/>
        </w:rPr>
        <w:t>методического сопровождения образовательного процесса</w:t>
      </w:r>
    </w:p>
    <w:p w:rsidR="007F3795" w:rsidRPr="0034015F" w:rsidRDefault="007F3795" w:rsidP="007F3795">
      <w:pPr>
        <w:jc w:val="center"/>
        <w:rPr>
          <w:b/>
          <w:bCs/>
          <w:lang w:eastAsia="en-US"/>
        </w:rPr>
      </w:pPr>
      <w:r w:rsidRPr="0034015F">
        <w:rPr>
          <w:b/>
          <w:bCs/>
        </w:rPr>
        <w:t xml:space="preserve">Наличие </w:t>
      </w:r>
      <w:r w:rsidRPr="0034015F">
        <w:rPr>
          <w:b/>
        </w:rPr>
        <w:t xml:space="preserve">авторских (соавторских) </w:t>
      </w:r>
      <w:r w:rsidRPr="0034015F"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F3795" w:rsidRPr="0034015F" w:rsidTr="006B302B">
        <w:trPr>
          <w:trHeight w:val="54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 xml:space="preserve">Уровень </w:t>
            </w:r>
          </w:p>
          <w:p w:rsidR="007F3795" w:rsidRPr="0034015F" w:rsidRDefault="007F3795" w:rsidP="007F3795">
            <w:pPr>
              <w:tabs>
                <w:tab w:val="left" w:pos="659"/>
                <w:tab w:val="center" w:pos="835"/>
              </w:tabs>
            </w:pPr>
            <w:r w:rsidRPr="0034015F">
              <w:t>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>Наименование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center"/>
            </w:pPr>
            <w:r w:rsidRPr="0034015F">
              <w:t>Год и место опубликования</w:t>
            </w:r>
          </w:p>
        </w:tc>
      </w:tr>
      <w:tr w:rsidR="007F3795" w:rsidRPr="0034015F" w:rsidTr="006B302B">
        <w:trPr>
          <w:trHeight w:val="26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</w:tr>
    </w:tbl>
    <w:p w:rsidR="00335477" w:rsidRDefault="00335477" w:rsidP="007F3795"/>
    <w:p w:rsidR="007F3795" w:rsidRPr="0034015F" w:rsidRDefault="007F3795" w:rsidP="007F3795">
      <w:r w:rsidRPr="0034015F">
        <w:lastRenderedPageBreak/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/______________/</w:t>
      </w:r>
    </w:p>
    <w:p w:rsidR="007F3795" w:rsidRPr="0034015F" w:rsidRDefault="007F3795" w:rsidP="007F3795">
      <w:pPr>
        <w:ind w:left="720"/>
        <w:contextualSpacing/>
      </w:pPr>
    </w:p>
    <w:p w:rsidR="007F3795" w:rsidRPr="0034015F" w:rsidRDefault="00335477" w:rsidP="007F3795">
      <w:r>
        <w:t>Директор    МБОО</w:t>
      </w:r>
      <w:r w:rsidR="007F3795" w:rsidRPr="0034015F">
        <w:t xml:space="preserve"> «СОШ №___»</w:t>
      </w:r>
      <w:r w:rsidR="007F3795" w:rsidRPr="0034015F">
        <w:tab/>
      </w:r>
      <w:r w:rsidR="007F3795" w:rsidRPr="0034015F">
        <w:tab/>
      </w:r>
      <w:r w:rsidR="007F3795" w:rsidRPr="0034015F">
        <w:tab/>
        <w:t xml:space="preserve">              ___________  /_________________/</w:t>
      </w:r>
    </w:p>
    <w:p w:rsidR="007F3795" w:rsidRPr="0034015F" w:rsidRDefault="007F3795" w:rsidP="007F3795">
      <w:pPr>
        <w:jc w:val="center"/>
        <w:rPr>
          <w:b/>
        </w:rPr>
      </w:pPr>
    </w:p>
    <w:p w:rsidR="009941BA" w:rsidRDefault="007F3795">
      <w:r w:rsidRPr="0034015F">
        <w:t>МП</w:t>
      </w:r>
    </w:p>
    <w:p w:rsidR="00335477" w:rsidRDefault="00335477"/>
    <w:p w:rsidR="00335477" w:rsidRDefault="00335477"/>
    <w:p w:rsidR="00335477" w:rsidRPr="0034015F" w:rsidRDefault="00335477"/>
    <w:p w:rsidR="00370753" w:rsidRPr="0034015F" w:rsidRDefault="00110D15" w:rsidP="00335477">
      <w:pPr>
        <w:ind w:left="720"/>
        <w:jc w:val="center"/>
        <w:rPr>
          <w:b/>
          <w:bCs/>
          <w:lang w:eastAsia="en-US"/>
        </w:rPr>
      </w:pPr>
      <w:r w:rsidRPr="0034015F">
        <w:rPr>
          <w:b/>
          <w:bCs/>
        </w:rPr>
        <w:t>5.3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35477" w:rsidRDefault="00335477" w:rsidP="00370753"/>
    <w:p w:rsidR="002136B1" w:rsidRPr="0034015F" w:rsidRDefault="00370753" w:rsidP="00370753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</w:t>
      </w:r>
    </w:p>
    <w:p w:rsidR="00370753" w:rsidRPr="0034015F" w:rsidRDefault="00370753" w:rsidP="00370753">
      <w:r w:rsidRPr="0034015F">
        <w:t>«СОШ №___»__________  /____________/</w:t>
      </w:r>
    </w:p>
    <w:p w:rsidR="00370753" w:rsidRPr="0034015F" w:rsidRDefault="00370753" w:rsidP="00370753">
      <w:pPr>
        <w:pStyle w:val="a5"/>
      </w:pPr>
    </w:p>
    <w:p w:rsidR="00370753" w:rsidRPr="0034015F" w:rsidRDefault="00335477" w:rsidP="00370753">
      <w:r>
        <w:t>Директор    МБОО</w:t>
      </w:r>
      <w:r w:rsidR="00370753" w:rsidRPr="0034015F">
        <w:t xml:space="preserve"> «СОШ №___»</w:t>
      </w:r>
      <w:r w:rsidR="00370753" w:rsidRPr="0034015F">
        <w:tab/>
      </w:r>
      <w:r w:rsidR="00370753" w:rsidRPr="0034015F">
        <w:tab/>
      </w:r>
      <w:r w:rsidR="00370753" w:rsidRPr="0034015F">
        <w:tab/>
        <w:t xml:space="preserve">              ___________  /_________________/</w:t>
      </w:r>
    </w:p>
    <w:p w:rsidR="00370753" w:rsidRPr="0034015F" w:rsidRDefault="00370753" w:rsidP="00370753">
      <w:pPr>
        <w:jc w:val="center"/>
        <w:rPr>
          <w:b/>
        </w:rPr>
      </w:pPr>
    </w:p>
    <w:p w:rsidR="00370753" w:rsidRPr="0034015F" w:rsidRDefault="00370753" w:rsidP="00370753">
      <w:r w:rsidRPr="0034015F">
        <w:t>МП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15376B" w:rsidRDefault="0015376B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504637" w:rsidRDefault="00181BDE" w:rsidP="00335477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>Дополнительные сведения, характеризующие деятельность педагогического работника</w:t>
      </w:r>
      <w:r w:rsidR="00304741" w:rsidRPr="006E7AD5">
        <w:rPr>
          <w:b/>
          <w:bCs/>
          <w:sz w:val="24"/>
          <w:szCs w:val="24"/>
        </w:rPr>
        <w:t xml:space="preserve"> </w:t>
      </w:r>
    </w:p>
    <w:p w:rsidR="00CB60B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CB60B7">
        <w:rPr>
          <w:b/>
          <w:bCs/>
          <w:lang w:eastAsia="en-US"/>
        </w:rPr>
        <w:t>6.1</w:t>
      </w:r>
      <w:r>
        <w:rPr>
          <w:b/>
          <w:bCs/>
          <w:lang w:eastAsia="en-US"/>
        </w:rPr>
        <w:t xml:space="preserve">. </w:t>
      </w:r>
      <w:r w:rsidRPr="0034015F">
        <w:rPr>
          <w:b/>
          <w:bCs/>
          <w:lang w:eastAsia="en-US"/>
        </w:rPr>
        <w:t xml:space="preserve">Качество знаний обучающихся по </w:t>
      </w:r>
      <w:r>
        <w:rPr>
          <w:b/>
          <w:bCs/>
          <w:lang w:eastAsia="en-US"/>
        </w:rPr>
        <w:t>адаптир</w:t>
      </w:r>
      <w:r w:rsidRPr="0034015F">
        <w:rPr>
          <w:b/>
          <w:bCs/>
          <w:lang w:eastAsia="en-US"/>
        </w:rPr>
        <w:t>о</w:t>
      </w:r>
      <w:r>
        <w:rPr>
          <w:b/>
          <w:bCs/>
          <w:lang w:eastAsia="en-US"/>
        </w:rPr>
        <w:t>ванной о</w:t>
      </w:r>
      <w:r w:rsidRPr="0034015F">
        <w:rPr>
          <w:b/>
          <w:bCs/>
          <w:lang w:eastAsia="en-US"/>
        </w:rPr>
        <w:t xml:space="preserve">бщеобразовательной программе 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:rsidR="00CB60B7" w:rsidRPr="00EB29F5" w:rsidRDefault="00CB60B7" w:rsidP="00CB60B7">
      <w:pPr>
        <w:jc w:val="center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(для учителей-логопедов, не</w:t>
      </w:r>
      <w:r w:rsidRPr="00EB29F5">
        <w:rPr>
          <w:b/>
          <w:bCs/>
          <w:i/>
          <w:lang w:eastAsia="en-US"/>
        </w:rPr>
        <w:t>работающих в образовательных организациях для детей с ОВЗ, имеющих интеллектуальные нарушения)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32"/>
        <w:gridCol w:w="2233"/>
        <w:gridCol w:w="2233"/>
        <w:gridCol w:w="2233"/>
      </w:tblGrid>
      <w:tr w:rsidR="00CB60B7" w:rsidRPr="0034015F" w:rsidTr="00CB5BF1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, имеющих удовлетворительный результ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ся, имеющих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CB60B7" w:rsidRPr="0034015F" w:rsidTr="00CB5BF1">
        <w:trPr>
          <w:trHeight w:val="2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Pr="0034015F" w:rsidRDefault="00CB60B7" w:rsidP="00CB60B7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балл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по школе у аттестующегося учителя)</w:t>
            </w:r>
          </w:p>
        </w:tc>
      </w:tr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Default="00CB60B7" w:rsidP="00CB60B7">
      <w:pPr>
        <w:pStyle w:val="a5"/>
        <w:ind w:left="0"/>
        <w:jc w:val="both"/>
      </w:pPr>
    </w:p>
    <w:p w:rsidR="00CB60B7" w:rsidRPr="0034015F" w:rsidRDefault="00CB60B7" w:rsidP="00CB60B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B60B7" w:rsidRPr="0034015F" w:rsidRDefault="00CB60B7" w:rsidP="00CB60B7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CB60B7" w:rsidRPr="0034015F" w:rsidRDefault="00CB60B7" w:rsidP="00CB60B7"/>
    <w:p w:rsidR="00CB60B7" w:rsidRPr="0034015F" w:rsidRDefault="00CB60B7" w:rsidP="00CB60B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CB60B7" w:rsidRPr="0034015F" w:rsidRDefault="00CB60B7" w:rsidP="00CB60B7"/>
    <w:p w:rsidR="00CB60B7" w:rsidRPr="0034015F" w:rsidRDefault="00CB60B7" w:rsidP="00CB60B7">
      <w:r w:rsidRPr="0034015F">
        <w:t>МП</w:t>
      </w:r>
    </w:p>
    <w:p w:rsidR="00CB60B7" w:rsidRPr="0034015F" w:rsidRDefault="00CB60B7" w:rsidP="00CB60B7"/>
    <w:p w:rsidR="00CB60B7" w:rsidRPr="0033547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D029BC" w:rsidRPr="0034015F" w:rsidRDefault="005046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</w:t>
      </w:r>
      <w:r w:rsidR="00CB60B7">
        <w:rPr>
          <w:b/>
          <w:bCs/>
          <w:lang w:eastAsia="en-US"/>
        </w:rPr>
        <w:t>2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35477" w:rsidRDefault="00D029BC" w:rsidP="00335477">
      <w:pPr>
        <w:rPr>
          <w:b/>
          <w:lang w:eastAsia="en-US"/>
        </w:rPr>
      </w:pPr>
      <w:r w:rsidRPr="00335477">
        <w:rPr>
          <w:b/>
          <w:lang w:eastAsia="en-US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358"/>
        <w:gridCol w:w="2357"/>
        <w:gridCol w:w="2391"/>
      </w:tblGrid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</w:t>
            </w:r>
            <w:r w:rsidRPr="0034015F">
              <w:rPr>
                <w:b/>
                <w:lang w:eastAsia="en-US"/>
              </w:rPr>
              <w:lastRenderedPageBreak/>
              <w:t>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lastRenderedPageBreak/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504637" w:rsidP="00335477">
      <w:pPr>
        <w:widowControl w:val="0"/>
        <w:jc w:val="center"/>
        <w:rPr>
          <w:i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3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617B89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</w:t>
      </w:r>
      <w:proofErr w:type="gramStart"/>
      <w:r w:rsidR="00D029BC" w:rsidRPr="0034015F">
        <w:rPr>
          <w:i/>
        </w:rPr>
        <w:t>.</w:t>
      </w:r>
      <w:r w:rsidR="00D029BC">
        <w:rPr>
          <w:i/>
        </w:rPr>
        <w:t>Д</w:t>
      </w:r>
      <w:proofErr w:type="gramEnd"/>
      <w:r w:rsidR="00D029BC">
        <w:rPr>
          <w:i/>
        </w:rPr>
        <w:t>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335477">
      <w:pPr>
        <w:jc w:val="center"/>
      </w:pPr>
    </w:p>
    <w:p w:rsidR="00D029BC" w:rsidRPr="0034015F" w:rsidRDefault="00504637" w:rsidP="00D029BC">
      <w:pPr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>Непрерывность профессионального развития учителя</w:t>
      </w:r>
      <w:r w:rsidR="000B3912">
        <w:rPr>
          <w:b/>
        </w:rPr>
        <w:t>-логопеда</w:t>
      </w:r>
      <w:r w:rsidR="00D029BC" w:rsidRPr="0034015F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029BC" w:rsidRPr="0034015F" w:rsidTr="00BF44D7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D029BC" w:rsidRPr="0034015F" w:rsidTr="00BF44D7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>
        <w:rPr>
          <w:b/>
          <w:bCs/>
          <w:lang w:eastAsia="en-US"/>
        </w:rPr>
        <w:t>.</w:t>
      </w:r>
      <w:r w:rsidR="00CB60B7">
        <w:rPr>
          <w:b/>
          <w:bCs/>
          <w:lang w:eastAsia="en-US"/>
        </w:rPr>
        <w:t>5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6E7AD5" w:rsidP="00504637">
      <w:pPr>
        <w:rPr>
          <w:b/>
        </w:rPr>
      </w:pPr>
      <w:r>
        <w:rPr>
          <w:b/>
        </w:rPr>
        <w:t xml:space="preserve">                            </w:t>
      </w:r>
      <w:r w:rsidR="00880592">
        <w:rPr>
          <w:b/>
        </w:rPr>
        <w:t xml:space="preserve">        </w:t>
      </w:r>
      <w:r>
        <w:rPr>
          <w:b/>
        </w:rPr>
        <w:t xml:space="preserve"> </w:t>
      </w:r>
      <w:r w:rsidR="00504637">
        <w:rPr>
          <w:b/>
        </w:rPr>
        <w:t>6</w:t>
      </w:r>
      <w:r>
        <w:rPr>
          <w:b/>
        </w:rPr>
        <w:t>.</w:t>
      </w:r>
      <w:r w:rsidR="00CB60B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ь информационно- коммуникативных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b/>
        </w:rPr>
      </w:pPr>
    </w:p>
    <w:p w:rsidR="00D029BC" w:rsidRPr="0034015F" w:rsidRDefault="006E7AD5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>Вид ЭОР (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, 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 на котором используется ЭОР (только учителем, другими педагогами школы, на 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_  /____________/</w:t>
      </w:r>
    </w:p>
    <w:p w:rsidR="00D029BC" w:rsidRPr="0034015F" w:rsidRDefault="00D029BC" w:rsidP="00D029BC">
      <w:pPr>
        <w:pStyle w:val="a5"/>
      </w:pPr>
    </w:p>
    <w:p w:rsidR="00D029BC" w:rsidRPr="0034015F" w:rsidRDefault="00335477" w:rsidP="00D029BC">
      <w:r>
        <w:t>Директор    МБОО</w:t>
      </w:r>
      <w:r w:rsidR="00D029BC" w:rsidRPr="0034015F">
        <w:t xml:space="preserve"> «СОШ №___»</w:t>
      </w:r>
      <w:r w:rsidR="00D029BC" w:rsidRPr="0034015F">
        <w:tab/>
      </w:r>
      <w:r w:rsidR="00D029BC" w:rsidRPr="0034015F">
        <w:tab/>
      </w:r>
      <w:r w:rsidR="00D029BC" w:rsidRPr="0034015F">
        <w:tab/>
        <w:t xml:space="preserve">              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color w:val="0070C0"/>
        </w:rPr>
      </w:pPr>
    </w:p>
    <w:p w:rsidR="00D029BC" w:rsidRPr="0034015F" w:rsidRDefault="00D029BC" w:rsidP="00CB3E96">
      <w:pPr>
        <w:widowControl w:val="0"/>
        <w:jc w:val="both"/>
        <w:rPr>
          <w:bCs/>
          <w:i/>
        </w:rPr>
      </w:pPr>
    </w:p>
    <w:p w:rsidR="00181BDE" w:rsidRPr="0034015F" w:rsidRDefault="00181BDE" w:rsidP="006B0023">
      <w:pPr>
        <w:jc w:val="center"/>
        <w:rPr>
          <w:b/>
        </w:rPr>
      </w:pPr>
    </w:p>
    <w:p w:rsidR="006B0023" w:rsidRPr="0034015F" w:rsidRDefault="006E7AD5" w:rsidP="006B0023">
      <w:pPr>
        <w:jc w:val="center"/>
        <w:rPr>
          <w:b/>
          <w:bCs/>
        </w:rPr>
      </w:pPr>
      <w:r>
        <w:rPr>
          <w:b/>
        </w:rPr>
        <w:lastRenderedPageBreak/>
        <w:t xml:space="preserve">   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335477" w:rsidRDefault="00335477" w:rsidP="006B0023"/>
    <w:p w:rsidR="00DA66EB" w:rsidRPr="0034015F" w:rsidRDefault="006B0023" w:rsidP="006B0023">
      <w:r w:rsidRPr="0034015F">
        <w:t xml:space="preserve">Зам. директора  по учебно-воспитательной работе МБОУ </w:t>
      </w:r>
    </w:p>
    <w:p w:rsidR="006B0023" w:rsidRPr="0034015F" w:rsidRDefault="006B0023" w:rsidP="006B0023">
      <w:r w:rsidRPr="0034015F">
        <w:t>«СОШ №___»__________ /_____________/</w:t>
      </w:r>
    </w:p>
    <w:p w:rsidR="006B0023" w:rsidRPr="0034015F" w:rsidRDefault="006B0023" w:rsidP="006B0023">
      <w:pPr>
        <w:pStyle w:val="a5"/>
      </w:pPr>
    </w:p>
    <w:p w:rsidR="006B0023" w:rsidRPr="0034015F" w:rsidRDefault="00335477" w:rsidP="006B0023">
      <w:r>
        <w:t>Директор    МБОО</w:t>
      </w:r>
      <w:r w:rsidR="006B0023" w:rsidRPr="0034015F">
        <w:t xml:space="preserve"> «СОШ №___»</w:t>
      </w:r>
      <w:r w:rsidR="006B0023" w:rsidRPr="0034015F">
        <w:tab/>
      </w:r>
      <w:r w:rsidR="006B0023" w:rsidRPr="0034015F">
        <w:tab/>
      </w:r>
      <w:r w:rsidR="006B0023"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335477" w:rsidRPr="0034015F" w:rsidRDefault="00335477" w:rsidP="006B0023"/>
    <w:p w:rsidR="00D828FC" w:rsidRPr="0034015F" w:rsidRDefault="006E7AD5" w:rsidP="00D828FC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>Профессионально-общественная активность учителя</w:t>
      </w:r>
      <w:r w:rsidR="000B3912">
        <w:rPr>
          <w:b/>
          <w:bCs/>
          <w:lang w:eastAsia="en-US"/>
        </w:rPr>
        <w:t>-логопеда</w:t>
      </w:r>
      <w:r w:rsidR="00D828FC" w:rsidRPr="0034015F">
        <w:rPr>
          <w:b/>
          <w:bCs/>
          <w:lang w:eastAsia="en-US"/>
        </w:rPr>
        <w:t xml:space="preserve">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335477" w:rsidRDefault="00335477" w:rsidP="00D828FC"/>
    <w:p w:rsidR="00DA66EB" w:rsidRPr="0034015F" w:rsidRDefault="00D828FC" w:rsidP="00D828FC">
      <w:r w:rsidRPr="0034015F">
        <w:t xml:space="preserve">Зам. директора  по учебно-воспитательной работе МБОУ </w:t>
      </w:r>
    </w:p>
    <w:p w:rsidR="00D828FC" w:rsidRPr="0034015F" w:rsidRDefault="00D828FC" w:rsidP="00D828FC">
      <w:r w:rsidRPr="0034015F">
        <w:t>«СОШ №___»__________  /_____________/</w:t>
      </w:r>
    </w:p>
    <w:p w:rsidR="00D828FC" w:rsidRPr="0034015F" w:rsidRDefault="00D828FC" w:rsidP="00D828FC">
      <w:pPr>
        <w:pStyle w:val="a5"/>
      </w:pPr>
    </w:p>
    <w:p w:rsidR="00D828FC" w:rsidRPr="0034015F" w:rsidRDefault="00335477" w:rsidP="00D828FC">
      <w:r>
        <w:t>Директор    МБОО</w:t>
      </w:r>
      <w:r w:rsidR="00D828FC" w:rsidRPr="0034015F">
        <w:t xml:space="preserve"> «СОШ №___»</w:t>
      </w:r>
      <w:r w:rsidR="00D828FC" w:rsidRPr="0034015F">
        <w:tab/>
      </w:r>
      <w:r w:rsidR="00D828FC" w:rsidRPr="0034015F">
        <w:tab/>
      </w:r>
      <w:r w:rsidR="00D828FC" w:rsidRPr="0034015F">
        <w:tab/>
        <w:t xml:space="preserve">              ___________  /_________________/</w:t>
      </w:r>
    </w:p>
    <w:p w:rsidR="00D828FC" w:rsidRDefault="00D828FC" w:rsidP="00D828FC">
      <w:r w:rsidRPr="0034015F">
        <w:t>МП</w:t>
      </w: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0. СВЕДЕНИЯ</w:t>
      </w:r>
    </w:p>
    <w:p w:rsidR="00461AC2" w:rsidRDefault="00461AC2" w:rsidP="00461AC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ом (региональном) уровне</w:t>
      </w:r>
    </w:p>
    <w:p w:rsidR="00461AC2" w:rsidRDefault="00461AC2" w:rsidP="00461AC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61AC2" w:rsidRDefault="00461AC2" w:rsidP="00461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1AC2" w:rsidTr="00461AC2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461AC2" w:rsidTr="00461AC2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461AC2" w:rsidRDefault="00461AC2" w:rsidP="00461AC2">
      <w:pPr>
        <w:rPr>
          <w:b/>
        </w:rPr>
      </w:pPr>
    </w:p>
    <w:p w:rsidR="00461AC2" w:rsidRDefault="00461AC2" w:rsidP="00461AC2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461AC2" w:rsidTr="00461AC2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</w:t>
            </w:r>
            <w:proofErr w:type="gramStart"/>
            <w:r>
              <w:rPr>
                <w:lang w:eastAsia="en-US"/>
              </w:rPr>
              <w:t>представляемого</w:t>
            </w:r>
            <w:proofErr w:type="gramEnd"/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ого опыта</w:t>
            </w:r>
          </w:p>
        </w:tc>
      </w:tr>
      <w:tr w:rsidR="00461AC2" w:rsidTr="00461AC2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/>
    <w:p w:rsidR="00461AC2" w:rsidRDefault="00461AC2" w:rsidP="00461AC2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461AC2" w:rsidRDefault="00461AC2" w:rsidP="00461AC2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461AC2" w:rsidRDefault="00461AC2" w:rsidP="00461AC2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862"/>
        <w:gridCol w:w="3694"/>
      </w:tblGrid>
      <w:tr w:rsidR="00461AC2" w:rsidTr="00461AC2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461AC2" w:rsidRDefault="00461AC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>(</w:t>
            </w:r>
            <w:r w:rsidR="00617B89">
              <w:rPr>
                <w:bCs/>
                <w:i/>
                <w:lang w:eastAsia="en-US"/>
              </w:rPr>
              <w:t>видеозапись урока</w:t>
            </w:r>
            <w:bookmarkStart w:id="0" w:name="_GoBack"/>
            <w:bookmarkEnd w:id="0"/>
            <w:r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AC2" w:rsidTr="00461AC2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  <w:tr w:rsidR="00461AC2" w:rsidTr="00461AC2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  <w:tr w:rsidR="00461AC2" w:rsidTr="00461AC2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  <w:tr w:rsidR="00461AC2" w:rsidTr="00461AC2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>
      <w:pPr>
        <w:jc w:val="center"/>
        <w:rPr>
          <w:b/>
        </w:rPr>
      </w:pPr>
      <w:r>
        <w:rPr>
          <w:b/>
        </w:rPr>
        <w:t>3. Ди</w:t>
      </w:r>
      <w:r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bottomFromText="200" w:vertAnchor="text" w:horzAnchor="margin" w:tblpX="-68" w:tblpY="85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58"/>
        <w:gridCol w:w="3526"/>
      </w:tblGrid>
      <w:tr w:rsidR="00461AC2" w:rsidTr="00461AC2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461AC2" w:rsidTr="00461AC2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461AC2" w:rsidTr="00461AC2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461AC2" w:rsidTr="00461AC2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461AC2" w:rsidTr="00461AC2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461AC2" w:rsidRDefault="00461AC2" w:rsidP="00461AC2">
      <w:pPr>
        <w:rPr>
          <w:b/>
        </w:rPr>
      </w:pPr>
    </w:p>
    <w:p w:rsidR="00461AC2" w:rsidRDefault="00461AC2" w:rsidP="00461AC2">
      <w:pPr>
        <w:widowControl w:val="0"/>
        <w:jc w:val="both"/>
        <w:rPr>
          <w:b/>
        </w:rPr>
      </w:pPr>
    </w:p>
    <w:p w:rsidR="00461AC2" w:rsidRDefault="00461AC2" w:rsidP="00461AC2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5" w:type="dxa"/>
        <w:tblLayout w:type="fixed"/>
        <w:tblLook w:val="04A0" w:firstRow="1" w:lastRow="0" w:firstColumn="1" w:lastColumn="0" w:noHBand="0" w:noVBand="1"/>
      </w:tblPr>
      <w:tblGrid>
        <w:gridCol w:w="2345"/>
        <w:gridCol w:w="3980"/>
        <w:gridCol w:w="3980"/>
      </w:tblGrid>
      <w:tr w:rsidR="00461AC2" w:rsidTr="00461AC2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участия</w:t>
            </w:r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rPr>
                <w:lang w:eastAsia="en-US"/>
              </w:rPr>
            </w:pPr>
            <w:r>
              <w:rPr>
                <w:lang w:eastAsia="en-US"/>
              </w:rPr>
              <w:t>Форма участия. Тема выступления</w:t>
            </w:r>
          </w:p>
        </w:tc>
      </w:tr>
      <w:tr w:rsidR="00461AC2" w:rsidTr="00461AC2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>
      <w:pPr>
        <w:jc w:val="center"/>
        <w:rPr>
          <w:b/>
          <w:bCs/>
        </w:rPr>
      </w:pPr>
    </w:p>
    <w:p w:rsidR="00461AC2" w:rsidRDefault="00461AC2" w:rsidP="00461AC2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461AC2" w:rsidRDefault="00461AC2" w:rsidP="00461AC2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461AC2" w:rsidTr="00461AC2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461AC2" w:rsidTr="00461AC2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461AC2" w:rsidRDefault="00461AC2" w:rsidP="00461AC2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0"/>
        <w:gridCol w:w="4737"/>
      </w:tblGrid>
      <w:tr w:rsidR="00461AC2" w:rsidTr="00461AC2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461AC2" w:rsidTr="00461AC2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461AC2" w:rsidRDefault="00461AC2" w:rsidP="00461AC2">
      <w:pPr>
        <w:widowControl w:val="0"/>
        <w:jc w:val="both"/>
      </w:pPr>
    </w:p>
    <w:p w:rsidR="00461AC2" w:rsidRDefault="00461AC2" w:rsidP="00461AC2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Результаты участия педагогического работника в разработке программно-методического сопровождения</w:t>
      </w:r>
    </w:p>
    <w:p w:rsidR="00461AC2" w:rsidRDefault="00461AC2" w:rsidP="00461AC2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461AC2" w:rsidRDefault="00461AC2" w:rsidP="00461AC2">
      <w:pPr>
        <w:widowControl w:val="0"/>
        <w:ind w:left="170" w:hanging="454"/>
        <w:rPr>
          <w:b/>
        </w:rPr>
      </w:pPr>
    </w:p>
    <w:tbl>
      <w:tblPr>
        <w:tblW w:w="10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00"/>
        <w:gridCol w:w="5141"/>
      </w:tblGrid>
      <w:tr w:rsidR="00461AC2" w:rsidTr="00461AC2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461AC2" w:rsidTr="00461AC2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461AC2" w:rsidTr="00461AC2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>
      <w:pPr>
        <w:widowControl w:val="0"/>
        <w:ind w:left="170"/>
        <w:jc w:val="center"/>
      </w:pPr>
    </w:p>
    <w:p w:rsidR="00461AC2" w:rsidRDefault="00461AC2" w:rsidP="00461AC2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461AC2" w:rsidTr="00461AC2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то опубликования</w:t>
            </w:r>
          </w:p>
        </w:tc>
      </w:tr>
      <w:tr w:rsidR="00461AC2" w:rsidTr="00461AC2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461AC2" w:rsidTr="00461AC2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 участия</w:t>
            </w:r>
          </w:p>
        </w:tc>
      </w:tr>
      <w:tr w:rsidR="00461AC2" w:rsidTr="00461AC2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>
      <w:pPr>
        <w:pStyle w:val="a5"/>
        <w:ind w:left="0"/>
      </w:pPr>
    </w:p>
    <w:p w:rsidR="00461AC2" w:rsidRDefault="00461AC2" w:rsidP="00461AC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461AC2" w:rsidRDefault="00461AC2" w:rsidP="00461AC2">
      <w:pPr>
        <w:pStyle w:val="a5"/>
        <w:jc w:val="center"/>
        <w:rPr>
          <w:b/>
        </w:rPr>
      </w:pPr>
      <w:r>
        <w:rPr>
          <w:b/>
          <w:bCs/>
          <w:lang w:eastAsia="en-US"/>
        </w:rPr>
        <w:lastRenderedPageBreak/>
        <w:t>1.Профессионально-общественная активность педагогического работника</w:t>
      </w:r>
    </w:p>
    <w:tbl>
      <w:tblPr>
        <w:tblStyle w:val="a6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0"/>
        <w:gridCol w:w="8375"/>
      </w:tblGrid>
      <w:tr w:rsidR="00461AC2" w:rsidTr="00461AC2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участия</w:t>
            </w:r>
          </w:p>
        </w:tc>
      </w:tr>
      <w:tr w:rsidR="00461AC2" w:rsidTr="00461AC2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lang w:eastAsia="en-US"/>
              </w:rPr>
            </w:pPr>
          </w:p>
        </w:tc>
      </w:tr>
    </w:tbl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461AC2" w:rsidRPr="0034015F" w:rsidRDefault="00461AC2" w:rsidP="00D828FC"/>
    <w:sectPr w:rsidR="00461AC2" w:rsidRPr="0034015F" w:rsidSect="00F11F4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21C07"/>
    <w:rsid w:val="0002711D"/>
    <w:rsid w:val="000B3912"/>
    <w:rsid w:val="000B6C57"/>
    <w:rsid w:val="000B7D52"/>
    <w:rsid w:val="000C281A"/>
    <w:rsid w:val="000C7D82"/>
    <w:rsid w:val="000D2098"/>
    <w:rsid w:val="000D2413"/>
    <w:rsid w:val="000E1621"/>
    <w:rsid w:val="00110D15"/>
    <w:rsid w:val="001152CB"/>
    <w:rsid w:val="00134E41"/>
    <w:rsid w:val="001464B8"/>
    <w:rsid w:val="0015376B"/>
    <w:rsid w:val="00163383"/>
    <w:rsid w:val="00174A36"/>
    <w:rsid w:val="00181BDE"/>
    <w:rsid w:val="0019547C"/>
    <w:rsid w:val="001E4FA7"/>
    <w:rsid w:val="001E5FB5"/>
    <w:rsid w:val="001E7E88"/>
    <w:rsid w:val="002136B1"/>
    <w:rsid w:val="00221269"/>
    <w:rsid w:val="00225333"/>
    <w:rsid w:val="00245555"/>
    <w:rsid w:val="00246F70"/>
    <w:rsid w:val="00255507"/>
    <w:rsid w:val="00262583"/>
    <w:rsid w:val="00274732"/>
    <w:rsid w:val="00291DCA"/>
    <w:rsid w:val="00304741"/>
    <w:rsid w:val="00305968"/>
    <w:rsid w:val="00314CC4"/>
    <w:rsid w:val="0032126E"/>
    <w:rsid w:val="00335477"/>
    <w:rsid w:val="00335D11"/>
    <w:rsid w:val="0034015F"/>
    <w:rsid w:val="00345424"/>
    <w:rsid w:val="00346D2D"/>
    <w:rsid w:val="003554C7"/>
    <w:rsid w:val="0036749D"/>
    <w:rsid w:val="00370753"/>
    <w:rsid w:val="00400ACD"/>
    <w:rsid w:val="00417945"/>
    <w:rsid w:val="00440AF2"/>
    <w:rsid w:val="0044454F"/>
    <w:rsid w:val="00460F6B"/>
    <w:rsid w:val="00461AC2"/>
    <w:rsid w:val="00480543"/>
    <w:rsid w:val="004A20DE"/>
    <w:rsid w:val="004B7EDB"/>
    <w:rsid w:val="004C5493"/>
    <w:rsid w:val="00504637"/>
    <w:rsid w:val="005332D3"/>
    <w:rsid w:val="00556DD8"/>
    <w:rsid w:val="00565A37"/>
    <w:rsid w:val="0058624D"/>
    <w:rsid w:val="005A1A7B"/>
    <w:rsid w:val="005A7964"/>
    <w:rsid w:val="005D235F"/>
    <w:rsid w:val="00604DF6"/>
    <w:rsid w:val="00617B89"/>
    <w:rsid w:val="00622E76"/>
    <w:rsid w:val="00634B23"/>
    <w:rsid w:val="00645572"/>
    <w:rsid w:val="00654A62"/>
    <w:rsid w:val="00690810"/>
    <w:rsid w:val="006977F4"/>
    <w:rsid w:val="006A2F92"/>
    <w:rsid w:val="006B0023"/>
    <w:rsid w:val="006B302B"/>
    <w:rsid w:val="006D3E9B"/>
    <w:rsid w:val="006D66F4"/>
    <w:rsid w:val="006E3C75"/>
    <w:rsid w:val="006E7AD5"/>
    <w:rsid w:val="0073128A"/>
    <w:rsid w:val="00744EEC"/>
    <w:rsid w:val="00787724"/>
    <w:rsid w:val="007C1639"/>
    <w:rsid w:val="007C1A02"/>
    <w:rsid w:val="007D4653"/>
    <w:rsid w:val="007F27E0"/>
    <w:rsid w:val="007F3795"/>
    <w:rsid w:val="008117EB"/>
    <w:rsid w:val="00835201"/>
    <w:rsid w:val="00873E91"/>
    <w:rsid w:val="00880592"/>
    <w:rsid w:val="008B2351"/>
    <w:rsid w:val="008D4892"/>
    <w:rsid w:val="008D5A19"/>
    <w:rsid w:val="008E2090"/>
    <w:rsid w:val="00900FF2"/>
    <w:rsid w:val="00903807"/>
    <w:rsid w:val="00911CB6"/>
    <w:rsid w:val="00917F23"/>
    <w:rsid w:val="00932602"/>
    <w:rsid w:val="00934D93"/>
    <w:rsid w:val="00936F7B"/>
    <w:rsid w:val="00957478"/>
    <w:rsid w:val="009746FF"/>
    <w:rsid w:val="009941BA"/>
    <w:rsid w:val="009A4EAA"/>
    <w:rsid w:val="009B3F41"/>
    <w:rsid w:val="009D553D"/>
    <w:rsid w:val="009E70E5"/>
    <w:rsid w:val="00A24547"/>
    <w:rsid w:val="00A27894"/>
    <w:rsid w:val="00A404C1"/>
    <w:rsid w:val="00A47565"/>
    <w:rsid w:val="00A82AA7"/>
    <w:rsid w:val="00A9432F"/>
    <w:rsid w:val="00AA5D8B"/>
    <w:rsid w:val="00AB18D6"/>
    <w:rsid w:val="00AD7EAB"/>
    <w:rsid w:val="00AE4EB3"/>
    <w:rsid w:val="00AE5F13"/>
    <w:rsid w:val="00AE6564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B60B7"/>
    <w:rsid w:val="00CC07E3"/>
    <w:rsid w:val="00CE1D5A"/>
    <w:rsid w:val="00CE7206"/>
    <w:rsid w:val="00D029BC"/>
    <w:rsid w:val="00D1388C"/>
    <w:rsid w:val="00D27D9B"/>
    <w:rsid w:val="00D353BC"/>
    <w:rsid w:val="00D43F90"/>
    <w:rsid w:val="00D47761"/>
    <w:rsid w:val="00D5551E"/>
    <w:rsid w:val="00D61411"/>
    <w:rsid w:val="00D726D8"/>
    <w:rsid w:val="00D828FC"/>
    <w:rsid w:val="00D94665"/>
    <w:rsid w:val="00DA5BA0"/>
    <w:rsid w:val="00DA66EB"/>
    <w:rsid w:val="00DE3797"/>
    <w:rsid w:val="00DE4BB7"/>
    <w:rsid w:val="00E33D66"/>
    <w:rsid w:val="00E86BE6"/>
    <w:rsid w:val="00E92410"/>
    <w:rsid w:val="00E9752B"/>
    <w:rsid w:val="00EA46BD"/>
    <w:rsid w:val="00EA4D12"/>
    <w:rsid w:val="00EB29F5"/>
    <w:rsid w:val="00EF1605"/>
    <w:rsid w:val="00F11F4E"/>
    <w:rsid w:val="00F26E47"/>
    <w:rsid w:val="00F31069"/>
    <w:rsid w:val="00F86C53"/>
    <w:rsid w:val="00FD0A46"/>
    <w:rsid w:val="00FE6F14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61AC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461A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65C5-D19C-4028-8701-F70930F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29</cp:revision>
  <cp:lastPrinted>2016-04-01T07:28:00Z</cp:lastPrinted>
  <dcterms:created xsi:type="dcterms:W3CDTF">2016-03-25T08:14:00Z</dcterms:created>
  <dcterms:modified xsi:type="dcterms:W3CDTF">2017-10-13T09:42:00Z</dcterms:modified>
</cp:coreProperties>
</file>